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82EAC" w14:textId="77777777" w:rsidR="00FD5C3B" w:rsidRDefault="00000000">
      <w:pPr>
        <w:pStyle w:val="Ttulo2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Especificación de Código</w:t>
      </w:r>
    </w:p>
    <w:tbl>
      <w:tblPr>
        <w:tblStyle w:val="Tablanormal51"/>
        <w:tblW w:w="10363" w:type="dxa"/>
        <w:tblLayout w:type="fixed"/>
        <w:tblLook w:val="04A0" w:firstRow="1" w:lastRow="0" w:firstColumn="1" w:lastColumn="0" w:noHBand="0" w:noVBand="1"/>
      </w:tblPr>
      <w:tblGrid>
        <w:gridCol w:w="2235"/>
        <w:gridCol w:w="8128"/>
      </w:tblGrid>
      <w:tr w:rsidR="00FD5C3B" w14:paraId="39A990CC" w14:textId="77777777" w:rsidTr="00ED6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35" w:type="dxa"/>
            <w:shd w:val="clear" w:color="auto" w:fill="4F81BD" w:themeFill="accent1"/>
          </w:tcPr>
          <w:p w14:paraId="715327F1" w14:textId="77777777" w:rsidR="00FD5C3B" w:rsidRDefault="00000000">
            <w:pPr>
              <w:rPr>
                <w:rFonts w:ascii="Cambria" w:eastAsia="Times New Roman" w:hAnsi="Cambria"/>
                <w:color w:val="FFFFFF"/>
                <w:sz w:val="20"/>
                <w:szCs w:val="20"/>
              </w:rPr>
            </w:pPr>
            <w:r>
              <w:rPr>
                <w:rStyle w:val="Textoennegrita"/>
                <w:rFonts w:ascii="Cambria" w:eastAsia="Times New Roman" w:hAnsi="Cambria"/>
                <w:i w:val="0"/>
                <w:iCs w:val="0"/>
                <w:color w:val="FFFFFF"/>
                <w:sz w:val="20"/>
                <w:szCs w:val="20"/>
              </w:rPr>
              <w:t> Función de Código</w:t>
            </w:r>
          </w:p>
        </w:tc>
        <w:tc>
          <w:tcPr>
            <w:tcW w:w="8128" w:type="dxa"/>
            <w:shd w:val="clear" w:color="auto" w:fill="4F81BD" w:themeFill="accent1"/>
          </w:tcPr>
          <w:p w14:paraId="1E302FE1" w14:textId="77777777" w:rsidR="00FD5C3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FFFFFF"/>
                <w:sz w:val="20"/>
                <w:szCs w:val="20"/>
              </w:rPr>
            </w:pPr>
            <w:r>
              <w:rPr>
                <w:rStyle w:val="Textoennegrita"/>
                <w:rFonts w:ascii="Cambria" w:eastAsia="Times New Roman" w:hAnsi="Cambria"/>
                <w:i w:val="0"/>
                <w:iCs w:val="0"/>
                <w:color w:val="FFFFFF"/>
                <w:sz w:val="20"/>
                <w:szCs w:val="20"/>
              </w:rPr>
              <w:t>Plantillas de Código</w:t>
            </w:r>
          </w:p>
        </w:tc>
      </w:tr>
      <w:tr w:rsidR="00FD5C3B" w14:paraId="269A31ED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</w:tcPr>
          <w:p w14:paraId="3924B595" w14:textId="77777777" w:rsidR="00FD5C3B" w:rsidRDefault="00000000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run</w:t>
            </w:r>
            <w:r>
              <w:rPr>
                <w:rFonts w:eastAsia="Times New Roman"/>
                <w:color w:val="000000"/>
                <w:sz w:val="20"/>
                <w:szCs w:val="20"/>
              </w:rPr>
              <w:t>[[</w:t>
            </w:r>
            <w:r>
              <w:rPr>
                <w:rStyle w:val="categoria1"/>
                <w:rFonts w:ascii="Cambria" w:eastAsia="Times New Roman" w:hAnsi="Cambria"/>
                <w:sz w:val="20"/>
                <w:szCs w:val="20"/>
              </w:rPr>
              <w:t>Program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]</w:t>
            </w:r>
            <w:r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8128" w:type="dxa"/>
          </w:tcPr>
          <w:p w14:paraId="5056D5F1" w14:textId="77777777" w:rsidR="00FD5C3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run⟦</w:t>
            </w:r>
            <w:proofErr w:type="gramStart"/>
            <w:r>
              <w:rPr>
                <w:rStyle w:val="nodo1"/>
                <w:rFonts w:ascii="Cambria" w:eastAsia="Times New Roman" w:hAnsi="Cambria"/>
                <w:color w:val="auto"/>
                <w:sz w:val="20"/>
                <w:szCs w:val="20"/>
                <w:lang w:val="en-US"/>
              </w:rPr>
              <w:t>Programa</w:t>
            </w: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r>
              <w:rPr>
                <w:rFonts w:eastAsia="Times New Roman"/>
                <w:sz w:val="20"/>
                <w:szCs w:val="20"/>
                <w:lang w:val="en-US"/>
              </w:rPr>
              <w:t>→</w:t>
            </w:r>
            <w:proofErr w:type="gramEnd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r>
              <w:rPr>
                <w:rStyle w:val="nombreatt1"/>
                <w:rFonts w:ascii="Cambria" w:eastAsia="Times New Roman" w:hAnsi="Cambria"/>
                <w:sz w:val="20"/>
                <w:szCs w:val="20"/>
                <w:lang w:val="en-US"/>
              </w:rPr>
              <w:t>definiciones</w:t>
            </w:r>
            <w:r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  <w:lang w:val="en-US"/>
              </w:rPr>
              <w:t>:</w:t>
            </w:r>
            <w:r>
              <w:rPr>
                <w:rStyle w:val="tipo1"/>
                <w:rFonts w:ascii="Cambria" w:eastAsia="Times New Roman" w:hAnsi="Cambria"/>
                <w:color w:val="595959" w:themeColor="text1" w:themeTint="A6"/>
                <w:sz w:val="20"/>
                <w:szCs w:val="20"/>
                <w:lang w:val="en-US"/>
              </w:rPr>
              <w:t>Definicion</w:t>
            </w:r>
            <w:r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  <w:lang w:val="en-US"/>
              </w:rPr>
              <w:t>*</w:t>
            </w: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⟧ =</w:t>
            </w:r>
          </w:p>
          <w:p w14:paraId="2E5A5CF6" w14:textId="77777777" w:rsidR="00FD5C3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  <w:t>#SOURCE {file}</w:t>
            </w:r>
          </w:p>
          <w:p w14:paraId="76347044" w14:textId="16AEA0B0" w:rsidR="00CA3456" w:rsidRDefault="00CA3456" w:rsidP="00CA3456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CALL main</w:t>
            </w:r>
          </w:p>
          <w:p w14:paraId="643ECE6E" w14:textId="621AD3C4" w:rsidR="00CA3456" w:rsidRDefault="00CA3456" w:rsidP="00CA3456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HALT</w:t>
            </w:r>
          </w:p>
          <w:p w14:paraId="0024D280" w14:textId="47446125" w:rsidR="00CA3456" w:rsidRDefault="00CA3456" w:rsidP="00CA3456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For</w:t>
            </w:r>
            <w:r w:rsidR="00DC4CFF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(definición </w:t>
            </w:r>
            <w:proofErr w:type="gramStart"/>
            <w:r>
              <w:rPr>
                <w:rFonts w:ascii="Cambria" w:eastAsia="Times New Roman" w:hAnsi="Cambria"/>
                <w:sz w:val="20"/>
                <w:szCs w:val="20"/>
              </w:rPr>
              <w:t>in definiciones</w:t>
            </w:r>
            <w:proofErr w:type="gramEnd"/>
            <w:r>
              <w:rPr>
                <w:rFonts w:ascii="Cambria" w:eastAsia="Times New Roman" w:hAnsi="Cambria"/>
                <w:sz w:val="20"/>
                <w:szCs w:val="20"/>
              </w:rPr>
              <w:t>)</w:t>
            </w:r>
          </w:p>
          <w:p w14:paraId="5BAD1E1C" w14:textId="52B3FC8C" w:rsidR="00FD5C3B" w:rsidRDefault="00000000" w:rsidP="00CA3456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  <w:t>define⟦definici</w:t>
            </w:r>
            <w:r w:rsidR="00CA3456">
              <w:rPr>
                <w:rFonts w:ascii="Cambria" w:eastAsia="Times New Roman" w:hAnsi="Cambria"/>
                <w:sz w:val="20"/>
                <w:szCs w:val="20"/>
              </w:rPr>
              <w:t>ó</w:t>
            </w:r>
            <w:r>
              <w:rPr>
                <w:rFonts w:ascii="Cambria" w:eastAsia="Times New Roman" w:hAnsi="Cambria"/>
                <w:sz w:val="20"/>
                <w:szCs w:val="20"/>
              </w:rPr>
              <w:t>n⟧</w:t>
            </w:r>
          </w:p>
          <w:p w14:paraId="1B6902B9" w14:textId="77777777" w:rsidR="00FD5C3B" w:rsidRDefault="00FD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FD5C3B" w14:paraId="0A5CB370" w14:textId="77777777" w:rsidTr="00ED6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47A05DA" w14:textId="77777777" w:rsidR="00FD5C3B" w:rsidRDefault="00000000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8128" w:type="dxa"/>
          </w:tcPr>
          <w:p w14:paraId="583F2AE0" w14:textId="77777777" w:rsidR="00FD5C3B" w:rsidRDefault="00FD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B0F0"/>
                <w:sz w:val="20"/>
                <w:szCs w:val="20"/>
              </w:rPr>
            </w:pPr>
          </w:p>
        </w:tc>
      </w:tr>
      <w:tr w:rsidR="00FD5C3B" w14:paraId="1E1677C3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</w:tcPr>
          <w:p w14:paraId="215C7DEC" w14:textId="77777777" w:rsidR="00FD5C3B" w:rsidRDefault="00000000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defin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[</w:t>
            </w:r>
            <w:r>
              <w:rPr>
                <w:rStyle w:val="categoria1"/>
                <w:rFonts w:ascii="Cambria" w:eastAsia="Times New Roman" w:hAnsi="Cambria"/>
                <w:sz w:val="20"/>
                <w:szCs w:val="20"/>
              </w:rPr>
              <w:t>Definicio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]</w:t>
            </w:r>
            <w:r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8128" w:type="dxa"/>
          </w:tcPr>
          <w:p w14:paraId="74577CFB" w14:textId="77777777" w:rsidR="00FD5C3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define⟦</w:t>
            </w:r>
            <w:proofErr w:type="gramStart"/>
            <w:r>
              <w:rPr>
                <w:rStyle w:val="nodo1"/>
                <w:rFonts w:ascii="Cambria" w:eastAsia="Times New Roman" w:hAnsi="Cambria"/>
                <w:color w:val="auto"/>
                <w:sz w:val="20"/>
                <w:szCs w:val="20"/>
              </w:rPr>
              <w:t>DefinicionFuncion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 </w:t>
            </w:r>
            <w:r>
              <w:rPr>
                <w:rFonts w:eastAsia="Times New Roman"/>
                <w:sz w:val="20"/>
                <w:szCs w:val="20"/>
              </w:rPr>
              <w:t>→</w:t>
            </w:r>
            <w:proofErr w:type="gramEnd"/>
            <w:r>
              <w:rPr>
                <w:rFonts w:ascii="Cambria" w:eastAsia="Times New Roman" w:hAnsi="Cambria"/>
                <w:sz w:val="20"/>
                <w:szCs w:val="20"/>
              </w:rPr>
              <w:t xml:space="preserve">  </w:t>
            </w:r>
            <w:r>
              <w:rPr>
                <w:rStyle w:val="nombreatt1"/>
                <w:rFonts w:ascii="Cambria" w:eastAsia="Times New Roman" w:hAnsi="Cambria"/>
                <w:sz w:val="20"/>
                <w:szCs w:val="20"/>
              </w:rPr>
              <w:t>nombre</w:t>
            </w:r>
            <w:r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</w:rPr>
              <w:t>:</w:t>
            </w:r>
            <w:r>
              <w:rPr>
                <w:rStyle w:val="tipo1"/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>String</w:t>
            </w:r>
            <w:r>
              <w:rPr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 xml:space="preserve">  </w:t>
            </w:r>
            <w:r>
              <w:rPr>
                <w:rStyle w:val="nombreatt1"/>
                <w:rFonts w:ascii="Cambria" w:eastAsia="Times New Roman" w:hAnsi="Cambria"/>
                <w:sz w:val="20"/>
                <w:szCs w:val="20"/>
              </w:rPr>
              <w:t>params</w:t>
            </w:r>
            <w:r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</w:rPr>
              <w:t>:</w:t>
            </w:r>
            <w:r>
              <w:rPr>
                <w:rStyle w:val="tipo1"/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>DefinicionVariable</w:t>
            </w:r>
            <w:r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</w:rPr>
              <w:t>*</w:t>
            </w:r>
          </w:p>
          <w:p w14:paraId="7034AD4D" w14:textId="78E45C9A" w:rsidR="00FD5C3B" w:rsidRDefault="00000000" w:rsidP="00064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 </w:t>
            </w:r>
            <w:r>
              <w:rPr>
                <w:rStyle w:val="nombreatt1"/>
                <w:rFonts w:ascii="Cambria" w:eastAsia="Times New Roman" w:hAnsi="Cambria"/>
                <w:sz w:val="20"/>
                <w:szCs w:val="20"/>
              </w:rPr>
              <w:t>retorno</w:t>
            </w:r>
            <w:r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</w:rPr>
              <w:t>:</w:t>
            </w:r>
            <w:r>
              <w:rPr>
                <w:rStyle w:val="tipo1"/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>Tipo</w:t>
            </w:r>
            <w:r>
              <w:rPr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 xml:space="preserve">  </w:t>
            </w:r>
            <w:r>
              <w:rPr>
                <w:rStyle w:val="nombreatt1"/>
                <w:rFonts w:ascii="Cambria" w:eastAsia="Times New Roman" w:hAnsi="Cambria"/>
                <w:sz w:val="20"/>
                <w:szCs w:val="20"/>
              </w:rPr>
              <w:t>locales</w:t>
            </w:r>
            <w:r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</w:rPr>
              <w:t>:</w:t>
            </w:r>
            <w:r>
              <w:rPr>
                <w:rStyle w:val="tipo1"/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>DefinicionVariable</w:t>
            </w:r>
            <w:r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</w:rPr>
              <w:t>*</w:t>
            </w:r>
            <w:r>
              <w:rPr>
                <w:rFonts w:ascii="Cambria" w:eastAsia="Times New Roman" w:hAnsi="Cambria"/>
                <w:sz w:val="20"/>
                <w:szCs w:val="20"/>
              </w:rPr>
              <w:t> </w:t>
            </w:r>
            <w:r>
              <w:rPr>
                <w:rStyle w:val="nombreatt1"/>
                <w:rFonts w:ascii="Cambria" w:eastAsia="Times New Roman" w:hAnsi="Cambria"/>
                <w:sz w:val="20"/>
                <w:szCs w:val="20"/>
              </w:rPr>
              <w:t>sentencias</w:t>
            </w:r>
            <w:r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</w:rPr>
              <w:t>:</w:t>
            </w:r>
            <w:r>
              <w:rPr>
                <w:rStyle w:val="tipo1"/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>Sentencia</w:t>
            </w:r>
            <w:r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</w:rPr>
              <w:t>*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⟧ = </w:t>
            </w:r>
          </w:p>
          <w:p w14:paraId="05AA58CD" w14:textId="28A760AE" w:rsidR="00F02254" w:rsidRDefault="00F02254" w:rsidP="00F02254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{nombre:}</w:t>
            </w:r>
          </w:p>
          <w:p w14:paraId="2FE94607" w14:textId="5DEC62F2" w:rsidR="00FD5C3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  <w:t>#FUNC {nombre}</w:t>
            </w:r>
          </w:p>
          <w:p w14:paraId="2330597B" w14:textId="77777777" w:rsidR="00FD5C3B" w:rsidRDefault="00FD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  <w:p w14:paraId="59A2887B" w14:textId="30166A01" w:rsidR="003D4735" w:rsidRDefault="003D4735" w:rsidP="003D4735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For(definición in params)</w:t>
            </w:r>
          </w:p>
          <w:p w14:paraId="7991C138" w14:textId="54A4B2AB" w:rsidR="003D4735" w:rsidRDefault="003D4735" w:rsidP="003D4735">
            <w:pPr>
              <w:ind w:left="1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#PARAM definición.nombre : ejecutar[[definición.tipo]]</w:t>
            </w:r>
          </w:p>
          <w:p w14:paraId="37D94062" w14:textId="2B6DFDA3" w:rsidR="003D4735" w:rsidRDefault="003D4735" w:rsidP="003D4735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#RET ejecutar[[retorno]]</w:t>
            </w:r>
          </w:p>
          <w:p w14:paraId="2487C279" w14:textId="235677F3" w:rsidR="003D4735" w:rsidRDefault="003D4735" w:rsidP="003D4735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For</w:t>
            </w:r>
            <w:r w:rsidR="00DC4CFF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r>
              <w:rPr>
                <w:rFonts w:ascii="Cambria" w:eastAsia="Times New Roman" w:hAnsi="Cambria"/>
                <w:sz w:val="20"/>
                <w:szCs w:val="20"/>
              </w:rPr>
              <w:t>(definición in locales)</w:t>
            </w:r>
          </w:p>
          <w:p w14:paraId="073C71C1" w14:textId="60FBD79D" w:rsidR="003D4735" w:rsidRDefault="003D4735" w:rsidP="003D4735">
            <w:pPr>
              <w:ind w:left="1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#LOCAL definición.nombre : ejecutar[[definición.tipo]]</w:t>
            </w:r>
          </w:p>
          <w:p w14:paraId="205C61F2" w14:textId="77777777" w:rsidR="003D4735" w:rsidRDefault="003D4735" w:rsidP="003D4735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  <w:p w14:paraId="10E57C7C" w14:textId="77777777" w:rsidR="00FD5C3B" w:rsidRDefault="00000000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Int tamañoLocales</w:t>
            </w:r>
          </w:p>
          <w:p w14:paraId="4EE54862" w14:textId="77777777" w:rsidR="00FD5C3B" w:rsidRDefault="00000000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Si locales.isEmpty()</w:t>
            </w:r>
          </w:p>
          <w:p w14:paraId="4D16BF4D" w14:textId="77777777" w:rsidR="00FD5C3B" w:rsidRDefault="00000000">
            <w:pPr>
              <w:ind w:left="1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tamañoLocales = 0</w:t>
            </w:r>
          </w:p>
          <w:p w14:paraId="7CB5D5CB" w14:textId="77777777" w:rsidR="00FD5C3B" w:rsidRDefault="00000000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lse</w:t>
            </w:r>
          </w:p>
          <w:p w14:paraId="66D7D15E" w14:textId="77777777" w:rsidR="00FD5C3B" w:rsidRDefault="00000000">
            <w:pPr>
              <w:ind w:left="1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tamañoLocales = -locales.get(locales.size()-1).direccion</w:t>
            </w:r>
          </w:p>
          <w:p w14:paraId="0087F079" w14:textId="77777777" w:rsidR="00FD5C3B" w:rsidRDefault="00000000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NTER {tamañoLocales}</w:t>
            </w:r>
          </w:p>
          <w:p w14:paraId="7A2105F4" w14:textId="77777777" w:rsidR="00FD5C3B" w:rsidRDefault="00FD5C3B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  <w:p w14:paraId="5FEE6417" w14:textId="77777777" w:rsidR="00FD5C3B" w:rsidRDefault="00000000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Int tamañoParams = params.stream()</w:t>
            </w:r>
          </w:p>
          <w:p w14:paraId="5782B4E0" w14:textId="77777777" w:rsidR="00FD5C3B" w:rsidRDefault="00000000">
            <w:pPr>
              <w:ind w:left="1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.mapToInt(param -&gt; param.tipo.tamaño)</w:t>
            </w:r>
          </w:p>
          <w:p w14:paraId="4C61CC24" w14:textId="77777777" w:rsidR="00FD5C3B" w:rsidRDefault="00000000">
            <w:pPr>
              <w:ind w:left="1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.sum()</w:t>
            </w:r>
          </w:p>
          <w:p w14:paraId="5EE167F4" w14:textId="77777777" w:rsidR="00FD5C3B" w:rsidRDefault="00FD5C3B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  <w:p w14:paraId="085DE48B" w14:textId="77777777" w:rsidR="00FD5C3B" w:rsidRDefault="00000000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Int tamañoReturn = tipo.tamaño</w:t>
            </w:r>
          </w:p>
          <w:p w14:paraId="4CC86A10" w14:textId="77777777" w:rsidR="00B306E1" w:rsidRDefault="00B306E1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  <w:p w14:paraId="06E0C9C7" w14:textId="62D077CE" w:rsidR="00B306E1" w:rsidRDefault="00B306E1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For</w:t>
            </w:r>
            <w:r w:rsidR="003867BA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r>
              <w:rPr>
                <w:rFonts w:ascii="Cambria" w:eastAsia="Times New Roman" w:hAnsi="Cambria"/>
                <w:sz w:val="20"/>
                <w:szCs w:val="20"/>
              </w:rPr>
              <w:t>(sentencia in sentencias)</w:t>
            </w:r>
          </w:p>
          <w:p w14:paraId="79DAC0E2" w14:textId="77777777" w:rsidR="00FD5C3B" w:rsidRDefault="00B306E1" w:rsidP="00B306E1">
            <w:pPr>
              <w:ind w:left="1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jecuta[[sentencia]] (tamañoReturn, tamañoLocales, tamañoParams)</w:t>
            </w:r>
          </w:p>
          <w:p w14:paraId="712B1D78" w14:textId="61544B54" w:rsidR="00B306E1" w:rsidRDefault="00B306E1" w:rsidP="00B306E1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FD5C3B" w14:paraId="16336834" w14:textId="77777777" w:rsidTr="00ED6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EFD2E5B" w14:textId="77777777" w:rsidR="00FD5C3B" w:rsidRDefault="00000000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8128" w:type="dxa"/>
          </w:tcPr>
          <w:p w14:paraId="31E853F1" w14:textId="06E20F0C" w:rsidR="00FD5C3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" w:eastAsia="Times New Roman" w:hAnsi="Cambria"/>
                <w:sz w:val="20"/>
                <w:szCs w:val="20"/>
              </w:rPr>
              <w:t>define⟦</w:t>
            </w:r>
            <w:r w:rsidR="00B96EC0">
              <w:rPr>
                <w:rStyle w:val="nodo1"/>
                <w:rFonts w:ascii="Cambria" w:eastAsia="Times New Roman" w:hAnsi="Cambria"/>
                <w:color w:val="auto"/>
                <w:sz w:val="20"/>
                <w:szCs w:val="20"/>
              </w:rPr>
              <w:t>DefinicionVariable</w:t>
            </w:r>
            <w:r w:rsidR="00B96EC0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proofErr w:type="gramStart"/>
            <w:r w:rsidR="00B96EC0">
              <w:rPr>
                <w:rFonts w:ascii="Cambria" w:eastAsia="Times New Roman" w:hAnsi="Cambria"/>
                <w:sz w:val="20"/>
                <w:szCs w:val="20"/>
              </w:rPr>
              <w:t>→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 </w:t>
            </w:r>
            <w:r>
              <w:rPr>
                <w:rStyle w:val="nombreatt1"/>
                <w:rFonts w:ascii="Cambria" w:eastAsia="Times New Roman" w:hAnsi="Cambria"/>
                <w:sz w:val="20"/>
                <w:szCs w:val="20"/>
              </w:rPr>
              <w:t>nombre</w:t>
            </w:r>
            <w:proofErr w:type="gramEnd"/>
            <w:r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</w:rPr>
              <w:t>:</w:t>
            </w:r>
            <w:r>
              <w:rPr>
                <w:rStyle w:val="tipo1"/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 xml:space="preserve">String </w:t>
            </w:r>
            <w:r>
              <w:rPr>
                <w:rFonts w:ascii="Cambria" w:eastAsia="Times New Roman" w:hAnsi="Cambria"/>
                <w:sz w:val="20"/>
                <w:szCs w:val="20"/>
              </w:rPr>
              <w:t>tipo:</w:t>
            </w:r>
            <w:r>
              <w:rPr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>Tipo⟧ 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= </w:t>
            </w:r>
          </w:p>
          <w:p w14:paraId="38E91A32" w14:textId="34286D32" w:rsidR="00FD5C3B" w:rsidRPr="00FF792B" w:rsidRDefault="007742B2">
            <w:pPr>
              <w:tabs>
                <w:tab w:val="left" w:pos="2711"/>
              </w:tabs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FF792B">
              <w:rPr>
                <w:rFonts w:asciiTheme="majorHAnsi" w:hAnsiTheme="majorHAnsi"/>
                <w:sz w:val="20"/>
                <w:szCs w:val="20"/>
              </w:rPr>
              <w:t>#</w:t>
            </w:r>
            <w:r w:rsidR="00FF792B" w:rsidRPr="00FF792B">
              <w:rPr>
                <w:rFonts w:asciiTheme="majorHAnsi" w:hAnsiTheme="majorHAnsi"/>
                <w:sz w:val="20"/>
                <w:szCs w:val="20"/>
              </w:rPr>
              <w:t>GLOBAL</w:t>
            </w:r>
            <w:r w:rsidRPr="00FF792B">
              <w:rPr>
                <w:rFonts w:asciiTheme="majorHAnsi" w:hAnsiTheme="majorHAnsi"/>
                <w:sz w:val="20"/>
                <w:szCs w:val="20"/>
              </w:rPr>
              <w:t xml:space="preserve"> {nombre} : ejecutar[[tipo]]</w:t>
            </w:r>
          </w:p>
          <w:p w14:paraId="619EBB3E" w14:textId="77777777" w:rsidR="00FD5C3B" w:rsidRDefault="00FD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  <w:p w14:paraId="21821384" w14:textId="77777777" w:rsidR="00FD5C3B" w:rsidRDefault="00FD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B0F0"/>
                <w:sz w:val="20"/>
                <w:szCs w:val="20"/>
              </w:rPr>
            </w:pPr>
          </w:p>
        </w:tc>
      </w:tr>
      <w:tr w:rsidR="00FD5C3B" w14:paraId="557B3AC5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D313DAD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7517E4D2" w14:textId="2169150C" w:rsidR="00FD5C3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mbria" w:eastAsia="Times New Roman" w:hAnsi="Cambria"/>
                <w:sz w:val="20"/>
                <w:szCs w:val="20"/>
              </w:rPr>
              <w:t>define⟦</w:t>
            </w:r>
            <w:r w:rsidR="00B96EC0">
              <w:rPr>
                <w:rStyle w:val="nodo1"/>
                <w:rFonts w:ascii="Cambria" w:eastAsia="Times New Roman" w:hAnsi="Cambria"/>
                <w:color w:val="auto"/>
                <w:sz w:val="20"/>
                <w:szCs w:val="20"/>
              </w:rPr>
              <w:t>DefinicionStruct</w:t>
            </w:r>
            <w:r w:rsidR="00B96EC0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proofErr w:type="gramStart"/>
            <w:r w:rsidR="00B96EC0">
              <w:rPr>
                <w:rFonts w:ascii="Cambria" w:eastAsia="Times New Roman" w:hAnsi="Cambria"/>
                <w:sz w:val="20"/>
                <w:szCs w:val="20"/>
              </w:rPr>
              <w:t>→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 </w:t>
            </w:r>
            <w:r>
              <w:rPr>
                <w:rStyle w:val="nombreatt1"/>
                <w:rFonts w:ascii="Cambria" w:eastAsia="Times New Roman" w:hAnsi="Cambria"/>
                <w:sz w:val="20"/>
                <w:szCs w:val="20"/>
              </w:rPr>
              <w:t>nombre</w:t>
            </w:r>
            <w:proofErr w:type="gramEnd"/>
            <w:r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</w:rPr>
              <w:t>:</w:t>
            </w:r>
            <w:r>
              <w:rPr>
                <w:rStyle w:val="tipo1"/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 xml:space="preserve">String </w:t>
            </w:r>
            <w:r>
              <w:rPr>
                <w:rFonts w:ascii="Cambria" w:eastAsia="Times New Roman" w:hAnsi="Cambria"/>
                <w:sz w:val="20"/>
                <w:szCs w:val="20"/>
              </w:rPr>
              <w:t>campos:</w:t>
            </w:r>
            <w:r>
              <w:rPr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>Campo*⟧ 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= </w:t>
            </w:r>
          </w:p>
          <w:p w14:paraId="30B2375D" w14:textId="68723FAF" w:rsidR="00FD5C3B" w:rsidRPr="00E114E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="00E114EF" w:rsidRPr="00535DA0">
              <w:rPr>
                <w:rFonts w:asciiTheme="majorHAnsi" w:eastAsia="Times New Roman" w:hAnsiTheme="majorHAnsi"/>
                <w:sz w:val="20"/>
                <w:szCs w:val="20"/>
              </w:rPr>
              <w:t>#TYPE</w:t>
            </w:r>
            <w:r w:rsidR="00E114EF" w:rsidRPr="00E114EF">
              <w:rPr>
                <w:rFonts w:asciiTheme="majorHAnsi" w:eastAsia="Times New Roman" w:hAnsiTheme="majorHAnsi"/>
                <w:sz w:val="20"/>
                <w:szCs w:val="20"/>
              </w:rPr>
              <w:t xml:space="preserve"> {nombre} : ejecutar[[campo]] {</w:t>
            </w:r>
          </w:p>
          <w:p w14:paraId="25C93375" w14:textId="0DE19D26" w:rsidR="00E114EF" w:rsidRPr="00E114EF" w:rsidRDefault="00E114EF" w:rsidP="00E114EF">
            <w:pPr>
              <w:ind w:left="1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E114EF">
              <w:rPr>
                <w:rFonts w:asciiTheme="majorHAnsi" w:eastAsia="Times New Roman" w:hAnsiTheme="majorHAnsi"/>
                <w:sz w:val="20"/>
                <w:szCs w:val="20"/>
              </w:rPr>
              <w:t>For</w:t>
            </w:r>
            <w:r w:rsidR="00DC4CFF"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r w:rsidRPr="00E114EF">
              <w:rPr>
                <w:rFonts w:asciiTheme="majorHAnsi" w:eastAsia="Times New Roman" w:hAnsiTheme="majorHAnsi"/>
                <w:sz w:val="20"/>
                <w:szCs w:val="20"/>
              </w:rPr>
              <w:t>(campo in campos)</w:t>
            </w:r>
          </w:p>
          <w:p w14:paraId="64A8130D" w14:textId="27D0F586" w:rsidR="00E114EF" w:rsidRPr="00E114EF" w:rsidRDefault="00E114EF" w:rsidP="00E114EF">
            <w:pPr>
              <w:ind w:left="21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E114EF">
              <w:rPr>
                <w:rFonts w:asciiTheme="majorHAnsi" w:hAnsiTheme="majorHAnsi"/>
                <w:sz w:val="20"/>
                <w:szCs w:val="20"/>
              </w:rPr>
              <w:t>define[[campo]]</w:t>
            </w:r>
          </w:p>
          <w:p w14:paraId="4002B3FE" w14:textId="1EEFCCED" w:rsidR="00FD5C3B" w:rsidRPr="00E114EF" w:rsidRDefault="00E114EF" w:rsidP="00E114EF">
            <w:pPr>
              <w:ind w:firstLine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E114EF">
              <w:rPr>
                <w:rFonts w:asciiTheme="majorHAnsi" w:eastAsia="Times New Roman" w:hAnsiTheme="majorHAnsi"/>
                <w:sz w:val="20"/>
                <w:szCs w:val="20"/>
              </w:rPr>
              <w:t>}</w:t>
            </w:r>
          </w:p>
          <w:p w14:paraId="42BFDC82" w14:textId="77777777" w:rsidR="00FD5C3B" w:rsidRDefault="00FD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FD5C3B" w14:paraId="3B86237E" w14:textId="77777777" w:rsidTr="00ED6BB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38A85B5" w14:textId="3BC1FB4D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24387168" w14:textId="69B08141" w:rsidR="00FD5C3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define⟦</w:t>
            </w:r>
            <w:r w:rsidR="00B96EC0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Campo</w:t>
            </w:r>
            <w:r w:rsidR="00B96EC0">
              <w:rPr>
                <w:rFonts w:ascii="Cambria" w:eastAsia="Times New Roman" w:hAnsi="Cambria"/>
                <w:sz w:val="20"/>
                <w:szCs w:val="20"/>
              </w:rPr>
              <w:t xml:space="preserve"> → nombre</w:t>
            </w:r>
            <w:r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</w:rPr>
              <w:t>:</w:t>
            </w:r>
            <w:r>
              <w:rPr>
                <w:rStyle w:val="tipo1"/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 xml:space="preserve">String </w:t>
            </w:r>
            <w:r>
              <w:rPr>
                <w:rFonts w:ascii="Cambria" w:eastAsia="Times New Roman" w:hAnsi="Cambria"/>
                <w:sz w:val="20"/>
                <w:szCs w:val="20"/>
              </w:rPr>
              <w:t>tipo:</w:t>
            </w:r>
            <w:r>
              <w:rPr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>Tipo⟧ 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= </w:t>
            </w:r>
          </w:p>
          <w:p w14:paraId="1ACE081F" w14:textId="7B27D279" w:rsidR="00535DA0" w:rsidRDefault="00535DA0" w:rsidP="00535DA0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" w:eastAsia="Times New Roman" w:hAnsi="Cambria"/>
                <w:sz w:val="20"/>
                <w:szCs w:val="20"/>
              </w:rPr>
              <w:t>{nombre} : ejecutar[[tipo]]</w:t>
            </w:r>
          </w:p>
          <w:p w14:paraId="246377FA" w14:textId="77777777" w:rsidR="00FD5C3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</w:p>
          <w:p w14:paraId="16FE7974" w14:textId="77777777" w:rsidR="00FD5C3B" w:rsidRDefault="00FD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FD5C3B" w14:paraId="2748E402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40C7623" w14:textId="0762432C" w:rsidR="00FD5C3B" w:rsidRDefault="003D4735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jecuta[[</w:t>
            </w:r>
            <w:r w:rsidRPr="003D4735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Tipo</w:t>
            </w:r>
            <w:r>
              <w:rPr>
                <w:rFonts w:ascii="Cambria" w:eastAsia="Times New Roman" w:hAnsi="Cambria"/>
                <w:sz w:val="20"/>
                <w:szCs w:val="20"/>
              </w:rPr>
              <w:t>]]</w:t>
            </w:r>
          </w:p>
        </w:tc>
        <w:tc>
          <w:tcPr>
            <w:tcW w:w="8128" w:type="dxa"/>
          </w:tcPr>
          <w:p w14:paraId="04C49CA6" w14:textId="77777777" w:rsidR="00FD5C3B" w:rsidRDefault="00B96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</w:t>
            </w:r>
            <w:r w:rsidRPr="00B96EC0">
              <w:rPr>
                <w:rFonts w:ascii="Cambria" w:eastAsia="Times New Roman" w:hAnsi="Cambria"/>
                <w:sz w:val="20"/>
                <w:szCs w:val="20"/>
              </w:rPr>
              <w:t>jecuta[[</w:t>
            </w:r>
            <w:r w:rsidRPr="00B96EC0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Tipo</w:t>
            </w: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Entero</w:t>
            </w:r>
            <w:r w:rsidRPr="00B96EC0">
              <w:rPr>
                <w:rFonts w:ascii="Cambria" w:eastAsia="Times New Roman" w:hAnsi="Cambria"/>
                <w:sz w:val="20"/>
                <w:szCs w:val="20"/>
              </w:rPr>
              <w:t>]]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=</w:t>
            </w:r>
          </w:p>
          <w:p w14:paraId="0D1CDCA2" w14:textId="300A0ACD" w:rsidR="00B96EC0" w:rsidRPr="00B96EC0" w:rsidRDefault="00FF792B" w:rsidP="00B96EC0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{</w:t>
            </w:r>
            <w:r w:rsidR="00B96EC0" w:rsidRPr="00B96EC0">
              <w:rPr>
                <w:rFonts w:ascii="Cambria" w:eastAsia="Times New Roman" w:hAnsi="Cambria"/>
                <w:sz w:val="20"/>
                <w:szCs w:val="20"/>
              </w:rPr>
              <w:t>int</w:t>
            </w:r>
            <w:r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</w:tc>
      </w:tr>
      <w:tr w:rsidR="00FF792B" w14:paraId="3E89C78D" w14:textId="77777777" w:rsidTr="00ED6BB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67D2496" w14:textId="77777777" w:rsidR="00FF792B" w:rsidRDefault="00FF792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0D90C7DC" w14:textId="2954E97F" w:rsidR="00FF792B" w:rsidRDefault="00FF792B" w:rsidP="00FF7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</w:t>
            </w:r>
            <w:r w:rsidRPr="00B96EC0">
              <w:rPr>
                <w:rFonts w:ascii="Cambria" w:eastAsia="Times New Roman" w:hAnsi="Cambria"/>
                <w:sz w:val="20"/>
                <w:szCs w:val="20"/>
              </w:rPr>
              <w:t>jecuta[[</w:t>
            </w: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TipoReal</w:t>
            </w:r>
            <w:r w:rsidRPr="00B96EC0">
              <w:rPr>
                <w:rFonts w:ascii="Cambria" w:eastAsia="Times New Roman" w:hAnsi="Cambria"/>
                <w:sz w:val="20"/>
                <w:szCs w:val="20"/>
              </w:rPr>
              <w:t>]]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=</w:t>
            </w:r>
          </w:p>
          <w:p w14:paraId="79F17105" w14:textId="066FCEAC" w:rsidR="00FF792B" w:rsidRDefault="00FF792B" w:rsidP="00FF792B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{float}</w:t>
            </w:r>
          </w:p>
        </w:tc>
      </w:tr>
      <w:tr w:rsidR="00FF792B" w14:paraId="7BFD0933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9F319AD" w14:textId="77777777" w:rsidR="00FF792B" w:rsidRDefault="00FF792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52E75BFF" w14:textId="5EF54F29" w:rsidR="00FF792B" w:rsidRDefault="00FF792B" w:rsidP="00FF7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</w:t>
            </w:r>
            <w:r w:rsidRPr="00B96EC0">
              <w:rPr>
                <w:rFonts w:ascii="Cambria" w:eastAsia="Times New Roman" w:hAnsi="Cambria"/>
                <w:sz w:val="20"/>
                <w:szCs w:val="20"/>
              </w:rPr>
              <w:t>jecuta[[</w:t>
            </w: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TipoChar</w:t>
            </w:r>
            <w:r w:rsidRPr="00B96EC0">
              <w:rPr>
                <w:rFonts w:ascii="Cambria" w:eastAsia="Times New Roman" w:hAnsi="Cambria"/>
                <w:sz w:val="20"/>
                <w:szCs w:val="20"/>
              </w:rPr>
              <w:t>]]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=</w:t>
            </w:r>
          </w:p>
          <w:p w14:paraId="5E2CE93F" w14:textId="7A1A155D" w:rsidR="00FF792B" w:rsidRDefault="00FF792B" w:rsidP="00FF792B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{char}</w:t>
            </w:r>
          </w:p>
        </w:tc>
      </w:tr>
      <w:tr w:rsidR="00FF792B" w14:paraId="3F67F8CC" w14:textId="77777777" w:rsidTr="00ED6BB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D157EEB" w14:textId="77777777" w:rsidR="00FF792B" w:rsidRDefault="00FF792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2AA8379F" w14:textId="17ABFC40" w:rsidR="00FF792B" w:rsidRDefault="00FF792B" w:rsidP="00FF7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</w:t>
            </w:r>
            <w:r w:rsidRPr="00B96EC0">
              <w:rPr>
                <w:rFonts w:ascii="Cambria" w:eastAsia="Times New Roman" w:hAnsi="Cambria"/>
                <w:sz w:val="20"/>
                <w:szCs w:val="20"/>
              </w:rPr>
              <w:t>jecuta[[</w:t>
            </w: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 xml:space="preserve">TipoArray 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→ </w:t>
            </w:r>
            <w:r w:rsidRPr="00FF792B">
              <w:rPr>
                <w:rFonts w:ascii="Cambria" w:eastAsia="Times New Roman" w:hAnsi="Cambria"/>
                <w:i/>
                <w:iCs/>
                <w:sz w:val="20"/>
                <w:szCs w:val="20"/>
              </w:rPr>
              <w:t>longitud</w:t>
            </w:r>
            <w:r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</w:rPr>
              <w:t>:</w:t>
            </w:r>
            <w:r>
              <w:rPr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>int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r w:rsidRPr="00FF792B">
              <w:rPr>
                <w:rFonts w:ascii="Cambria" w:eastAsia="Times New Roman" w:hAnsi="Cambria"/>
                <w:i/>
                <w:iCs/>
                <w:sz w:val="20"/>
                <w:szCs w:val="20"/>
              </w:rPr>
              <w:t>tipo</w:t>
            </w:r>
            <w:r>
              <w:rPr>
                <w:rFonts w:ascii="Cambria" w:eastAsia="Times New Roman" w:hAnsi="Cambria"/>
                <w:sz w:val="20"/>
                <w:szCs w:val="20"/>
              </w:rPr>
              <w:t>:</w:t>
            </w:r>
            <w:r>
              <w:rPr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>Tipo</w:t>
            </w:r>
            <w:r w:rsidRPr="00B96EC0">
              <w:rPr>
                <w:rFonts w:ascii="Cambria" w:eastAsia="Times New Roman" w:hAnsi="Cambria"/>
                <w:sz w:val="20"/>
                <w:szCs w:val="20"/>
              </w:rPr>
              <w:t>]]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=</w:t>
            </w:r>
          </w:p>
          <w:p w14:paraId="0CB2B8CB" w14:textId="5230A13C" w:rsidR="00FF792B" w:rsidRDefault="00FF792B" w:rsidP="00FF792B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{longitud * } ejecutar[[tipo]]</w:t>
            </w:r>
          </w:p>
        </w:tc>
      </w:tr>
      <w:tr w:rsidR="00FF792B" w14:paraId="01972BFA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2C074AB" w14:textId="77777777" w:rsidR="00FF792B" w:rsidRDefault="00FF792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4804C129" w14:textId="479E32CB" w:rsidR="00FF792B" w:rsidRDefault="00FF792B" w:rsidP="00FF7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</w:t>
            </w:r>
            <w:r w:rsidRPr="00B96EC0">
              <w:rPr>
                <w:rFonts w:ascii="Cambria" w:eastAsia="Times New Roman" w:hAnsi="Cambria"/>
                <w:sz w:val="20"/>
                <w:szCs w:val="20"/>
              </w:rPr>
              <w:t>jecuta[[</w:t>
            </w: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TipoStruct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→ </w:t>
            </w:r>
            <w:r>
              <w:rPr>
                <w:rFonts w:ascii="Cambria" w:eastAsia="Times New Roman" w:hAnsi="Cambria"/>
                <w:i/>
                <w:iCs/>
                <w:sz w:val="20"/>
                <w:szCs w:val="20"/>
              </w:rPr>
              <w:t>nombre</w:t>
            </w:r>
            <w:r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</w:rPr>
              <w:t>:</w:t>
            </w:r>
            <w:r>
              <w:rPr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>String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r>
              <w:rPr>
                <w:rFonts w:ascii="Cambria" w:eastAsia="Times New Roman" w:hAnsi="Cambria"/>
                <w:i/>
                <w:iCs/>
                <w:sz w:val="20"/>
                <w:szCs w:val="20"/>
              </w:rPr>
              <w:t>campos</w:t>
            </w:r>
            <w:r>
              <w:rPr>
                <w:rFonts w:ascii="Cambria" w:eastAsia="Times New Roman" w:hAnsi="Cambria"/>
                <w:sz w:val="20"/>
                <w:szCs w:val="20"/>
              </w:rPr>
              <w:t>:</w:t>
            </w:r>
            <w:r>
              <w:rPr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>Campo*</w:t>
            </w:r>
            <w:r w:rsidRPr="00B96EC0">
              <w:rPr>
                <w:rFonts w:ascii="Cambria" w:eastAsia="Times New Roman" w:hAnsi="Cambria"/>
                <w:sz w:val="20"/>
                <w:szCs w:val="20"/>
              </w:rPr>
              <w:t>]]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=</w:t>
            </w:r>
          </w:p>
          <w:p w14:paraId="7C486D54" w14:textId="66BAF1BA" w:rsidR="00FF792B" w:rsidRDefault="00FF792B" w:rsidP="00FF792B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lastRenderedPageBreak/>
              <w:t>{nombre}</w:t>
            </w:r>
          </w:p>
        </w:tc>
      </w:tr>
      <w:tr w:rsidR="00473FD4" w14:paraId="1E882CD4" w14:textId="77777777" w:rsidTr="00ED6BB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D8844E5" w14:textId="77777777" w:rsidR="00473FD4" w:rsidRDefault="00473FD4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3D4B51F5" w14:textId="6F1F801E" w:rsidR="00473FD4" w:rsidRDefault="00473FD4" w:rsidP="00473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</w:t>
            </w:r>
            <w:r w:rsidRPr="00B96EC0">
              <w:rPr>
                <w:rFonts w:ascii="Cambria" w:eastAsia="Times New Roman" w:hAnsi="Cambria"/>
                <w:sz w:val="20"/>
                <w:szCs w:val="20"/>
              </w:rPr>
              <w:t>jecuta[[</w:t>
            </w: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TipoVoid</w:t>
            </w:r>
            <w:r w:rsidRPr="00B96EC0">
              <w:rPr>
                <w:rFonts w:ascii="Cambria" w:eastAsia="Times New Roman" w:hAnsi="Cambria"/>
                <w:sz w:val="20"/>
                <w:szCs w:val="20"/>
              </w:rPr>
              <w:t>]]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=</w:t>
            </w:r>
          </w:p>
          <w:p w14:paraId="2FC7C974" w14:textId="7B4AD924" w:rsidR="00473FD4" w:rsidRDefault="00473FD4" w:rsidP="00473FD4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{void}</w:t>
            </w:r>
          </w:p>
        </w:tc>
      </w:tr>
      <w:tr w:rsidR="003D4735" w14:paraId="3D8190E0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ECC6B85" w14:textId="77777777" w:rsidR="003D4735" w:rsidRDefault="003D4735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23458810" w14:textId="77777777" w:rsidR="003D4735" w:rsidRDefault="003D4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B0F0"/>
                <w:sz w:val="20"/>
                <w:szCs w:val="20"/>
              </w:rPr>
            </w:pPr>
          </w:p>
        </w:tc>
      </w:tr>
      <w:tr w:rsidR="00FD5C3B" w14:paraId="291A21FE" w14:textId="77777777" w:rsidTr="00ED6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</w:tcPr>
          <w:p w14:paraId="325FDA33" w14:textId="77777777" w:rsidR="00FD5C3B" w:rsidRDefault="00000000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jecut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[</w:t>
            </w:r>
            <w:r>
              <w:rPr>
                <w:rStyle w:val="categoria1"/>
                <w:rFonts w:ascii="Cambria" w:eastAsia="Times New Roman" w:hAnsi="Cambria"/>
                <w:sz w:val="20"/>
                <w:szCs w:val="20"/>
              </w:rPr>
              <w:t>Sentenci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]</w:t>
            </w:r>
            <w:r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8128" w:type="dxa"/>
          </w:tcPr>
          <w:p w14:paraId="22429638" w14:textId="77777777" w:rsidR="00FD5C3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" w:eastAsia="Times New Roman" w:hAnsi="Cambria"/>
                <w:sz w:val="20"/>
                <w:szCs w:val="20"/>
              </w:rPr>
              <w:t>ejecuta⟦</w:t>
            </w:r>
            <w:proofErr w:type="gramStart"/>
            <w:r>
              <w:rPr>
                <w:rStyle w:val="nodo1"/>
                <w:rFonts w:ascii="Cambria" w:eastAsia="Times New Roman" w:hAnsi="Cambria"/>
                <w:sz w:val="20"/>
                <w:szCs w:val="20"/>
              </w:rPr>
              <w:t>Print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 </w:t>
            </w:r>
            <w:r>
              <w:rPr>
                <w:rFonts w:eastAsia="Times New Roman"/>
                <w:sz w:val="20"/>
                <w:szCs w:val="20"/>
              </w:rPr>
              <w:t>→</w:t>
            </w:r>
            <w:proofErr w:type="gramEnd"/>
            <w:r>
              <w:rPr>
                <w:rFonts w:ascii="Cambria" w:eastAsia="Times New Roman" w:hAnsi="Cambria"/>
                <w:sz w:val="20"/>
                <w:szCs w:val="20"/>
              </w:rPr>
              <w:t xml:space="preserve">  </w:t>
            </w:r>
            <w:r>
              <w:rPr>
                <w:rStyle w:val="nombreatt1"/>
                <w:rFonts w:ascii="Cambria" w:eastAsia="Times New Roman" w:hAnsi="Cambria"/>
                <w:sz w:val="20"/>
                <w:szCs w:val="20"/>
              </w:rPr>
              <w:t>expr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</w:rPr>
              <w:t xml:space="preserve">:Expresion </w:t>
            </w:r>
            <w:r>
              <w:rPr>
                <w:rStyle w:val="tipo1"/>
                <w:rFonts w:ascii="Cambria" w:eastAsia="Times New Roman" w:hAnsi="Cambria"/>
                <w:i/>
                <w:iCs/>
                <w:color w:val="auto"/>
                <w:sz w:val="20"/>
                <w:szCs w:val="20"/>
              </w:rPr>
              <w:t>tipo_print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</w:rPr>
              <w:t>:String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⟧ = </w:t>
            </w:r>
          </w:p>
          <w:p w14:paraId="6F89A4F4" w14:textId="00D1406A" w:rsidR="00FD5C3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Pr="00733BB6">
              <w:rPr>
                <w:rFonts w:asciiTheme="majorHAnsi" w:eastAsia="Times New Roman" w:hAnsiTheme="majorHAnsi"/>
                <w:sz w:val="20"/>
                <w:szCs w:val="20"/>
              </w:rPr>
              <w:t>#LINE {</w:t>
            </w:r>
            <w:r w:rsidR="00064626" w:rsidRPr="00733BB6">
              <w:rPr>
                <w:rFonts w:asciiTheme="majorHAnsi" w:eastAsia="Times New Roman" w:hAnsiTheme="majorHAnsi"/>
                <w:sz w:val="20"/>
                <w:szCs w:val="20"/>
              </w:rPr>
              <w:t>linea</w:t>
            </w:r>
            <w:r w:rsidRPr="00733BB6">
              <w:rPr>
                <w:rFonts w:asciiTheme="majorHAnsi" w:eastAsia="Times New Roman" w:hAnsiTheme="majorHAnsi"/>
                <w:sz w:val="20"/>
                <w:szCs w:val="20"/>
              </w:rPr>
              <w:t>}</w:t>
            </w:r>
          </w:p>
          <w:p w14:paraId="7F90CE14" w14:textId="713ED8E9" w:rsidR="00EE4178" w:rsidRPr="00733BB6" w:rsidRDefault="00EE4178" w:rsidP="00EE4178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733BB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valor[[expr]]</w:t>
            </w:r>
          </w:p>
          <w:p w14:paraId="0E8A10D7" w14:textId="2DF66D71" w:rsidR="00FD5C3B" w:rsidRPr="00733BB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733BB6">
              <w:rPr>
                <w:rFonts w:asciiTheme="majorHAnsi" w:eastAsia="Times New Roman" w:hAnsiTheme="majorHAnsi"/>
                <w:sz w:val="20"/>
                <w:szCs w:val="20"/>
              </w:rPr>
              <w:tab/>
              <w:t>OUT</w:t>
            </w:r>
            <w:r w:rsidRPr="00733BB6">
              <w:rPr>
                <w:rFonts w:asciiTheme="majorHAnsi" w:eastAsia="Times New Roman" w:hAnsiTheme="majorHAnsi"/>
                <w:color w:val="000000"/>
                <w:sz w:val="20"/>
                <w:szCs w:val="20"/>
                <w:vertAlign w:val="subscript"/>
              </w:rPr>
              <w:t xml:space="preserve"> &lt;expr.tipo&gt; </w:t>
            </w:r>
          </w:p>
          <w:p w14:paraId="61B4C6AB" w14:textId="77777777" w:rsidR="00FD5C3B" w:rsidRPr="00733BB6" w:rsidRDefault="00000000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733BB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si tipo</w:t>
            </w:r>
            <w:r w:rsidRPr="00733BB6">
              <w:rPr>
                <w:rFonts w:asciiTheme="majorHAnsi" w:eastAsia="Times New Roman" w:hAnsiTheme="majorHAnsi"/>
                <w:sz w:val="20"/>
                <w:szCs w:val="20"/>
              </w:rPr>
              <w:t>_</w:t>
            </w:r>
            <w:r w:rsidRPr="00733BB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print ==  “printsp”</w:t>
            </w:r>
          </w:p>
          <w:p w14:paraId="1AB872E7" w14:textId="5C563946" w:rsidR="00733BB6" w:rsidRPr="00733BB6" w:rsidRDefault="00733BB6" w:rsidP="00733BB6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733BB6">
              <w:rPr>
                <w:rFonts w:asciiTheme="majorHAnsi" w:hAnsiTheme="majorHAnsi"/>
                <w:sz w:val="20"/>
                <w:szCs w:val="20"/>
              </w:rPr>
              <w:t>PUSH</w:t>
            </w:r>
            <w:r w:rsidR="00473FD4">
              <w:rPr>
                <w:rFonts w:asciiTheme="majorHAnsi" w:hAnsiTheme="majorHAnsi"/>
                <w:sz w:val="20"/>
                <w:szCs w:val="20"/>
              </w:rPr>
              <w:t>B</w:t>
            </w:r>
            <w:r w:rsidRPr="00733BB6">
              <w:rPr>
                <w:rFonts w:asciiTheme="majorHAnsi" w:hAnsiTheme="majorHAnsi"/>
                <w:sz w:val="20"/>
                <w:szCs w:val="20"/>
              </w:rPr>
              <w:t xml:space="preserve"> { }</w:t>
            </w:r>
          </w:p>
          <w:p w14:paraId="6F3681A8" w14:textId="248FF5AB" w:rsidR="00FD5C3B" w:rsidRPr="00733BB6" w:rsidRDefault="00000000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733BB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OUTB</w:t>
            </w:r>
          </w:p>
          <w:p w14:paraId="19190DAF" w14:textId="77777777" w:rsidR="00FD5C3B" w:rsidRPr="00733BB6" w:rsidRDefault="00000000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733BB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si tipo</w:t>
            </w:r>
            <w:r w:rsidRPr="00733BB6">
              <w:rPr>
                <w:rFonts w:asciiTheme="majorHAnsi" w:eastAsia="Times New Roman" w:hAnsiTheme="majorHAnsi"/>
                <w:sz w:val="20"/>
                <w:szCs w:val="20"/>
              </w:rPr>
              <w:t>_</w:t>
            </w:r>
            <w:r w:rsidRPr="00733BB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print ==  “println”</w:t>
            </w:r>
          </w:p>
          <w:p w14:paraId="57300A17" w14:textId="72E013AF" w:rsidR="00733BB6" w:rsidRPr="00733BB6" w:rsidRDefault="00733BB6" w:rsidP="00733BB6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733BB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PUSH</w:t>
            </w:r>
            <w:r w:rsidR="00473FD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B</w:t>
            </w:r>
            <w:r w:rsidRPr="00733BB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 xml:space="preserve"> {\n}</w:t>
            </w:r>
          </w:p>
          <w:p w14:paraId="712EAB98" w14:textId="5651B56E" w:rsidR="00FD5C3B" w:rsidRPr="00733BB6" w:rsidRDefault="00000000">
            <w:pPr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733BB6">
              <w:rPr>
                <w:rFonts w:asciiTheme="majorHAnsi" w:eastAsia="Times New Roman" w:hAnsiTheme="majorHAnsi"/>
                <w:sz w:val="20"/>
                <w:szCs w:val="20"/>
              </w:rPr>
              <w:t>OUTB</w:t>
            </w:r>
          </w:p>
          <w:p w14:paraId="2679C8D4" w14:textId="77777777" w:rsidR="00FD5C3B" w:rsidRDefault="00FD5C3B">
            <w:pPr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5C3B" w14:paraId="50DE7782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A96D0DB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36D75B9E" w14:textId="77777777" w:rsidR="00FD5C3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mbria" w:eastAsia="Times New Roman" w:hAnsi="Cambria"/>
                <w:sz w:val="20"/>
                <w:szCs w:val="20"/>
              </w:rPr>
              <w:t>ejecuta[[</w:t>
            </w: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 xml:space="preserve">Read </w:t>
            </w:r>
            <w:r>
              <w:rPr>
                <w:rFonts w:eastAsia="Times New Roman"/>
                <w:sz w:val="20"/>
                <w:szCs w:val="20"/>
                <w:lang w:val="en-US"/>
              </w:rPr>
              <w:t>→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r>
              <w:rPr>
                <w:rStyle w:val="nombreatt1"/>
                <w:rFonts w:ascii="Cambria" w:eastAsia="Times New Roman" w:hAnsi="Cambria"/>
                <w:sz w:val="20"/>
                <w:szCs w:val="20"/>
                <w:lang w:val="en-US"/>
              </w:rPr>
              <w:t>expresion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:Expresion</w:t>
            </w:r>
            <w:r>
              <w:rPr>
                <w:rFonts w:ascii="Cambria" w:eastAsia="Times New Roman" w:hAnsi="Cambria"/>
                <w:sz w:val="20"/>
                <w:szCs w:val="20"/>
              </w:rPr>
              <w:t>]] =</w:t>
            </w:r>
          </w:p>
          <w:p w14:paraId="7EE2921D" w14:textId="2CF7A25C" w:rsidR="00FD5C3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="00064626">
              <w:rPr>
                <w:rFonts w:ascii="Cambria" w:eastAsia="Times New Roman" w:hAnsi="Cambria"/>
                <w:sz w:val="20"/>
                <w:szCs w:val="20"/>
              </w:rPr>
              <w:t>#LINE {linea}</w:t>
            </w:r>
          </w:p>
          <w:p w14:paraId="4DA825A6" w14:textId="160C05D9" w:rsidR="008B7CD8" w:rsidRDefault="008B7CD8" w:rsidP="008B7CD8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lang w:val="en-US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Dirección[[expresion]]</w:t>
            </w:r>
          </w:p>
          <w:p w14:paraId="550C5AF2" w14:textId="77777777" w:rsidR="00FD5C3B" w:rsidRDefault="00000000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vertAlign w:val="subscript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IN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expresion.tipo&gt;</w:t>
            </w:r>
          </w:p>
          <w:p w14:paraId="7727FEA3" w14:textId="0097D96D" w:rsidR="00263BC9" w:rsidRDefault="00263BC9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mbria" w:eastAsia="Times New Roman" w:hAnsi="Cambria"/>
                <w:sz w:val="20"/>
                <w:szCs w:val="20"/>
              </w:rPr>
              <w:t>STORE</w:t>
            </w:r>
            <w:r w:rsidR="006B431B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expresion.tipo&gt;</w:t>
            </w:r>
          </w:p>
          <w:p w14:paraId="5609CBDB" w14:textId="77777777" w:rsidR="00FD5C3B" w:rsidRDefault="00FD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</w:p>
        </w:tc>
      </w:tr>
      <w:tr w:rsidR="00FD5C3B" w14:paraId="68C98CA6" w14:textId="77777777" w:rsidTr="00ED6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19BA619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4B3FC7D3" w14:textId="77777777" w:rsidR="00FD5C3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" w:eastAsia="Times New Roman" w:hAnsi="Cambria"/>
                <w:sz w:val="20"/>
                <w:szCs w:val="20"/>
              </w:rPr>
              <w:t>ejecuta</w:t>
            </w: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⟦</w:t>
            </w:r>
            <w:proofErr w:type="gramStart"/>
            <w:r>
              <w:rPr>
                <w:rStyle w:val="nodo1"/>
                <w:rFonts w:ascii="Cambria" w:eastAsia="Times New Roman" w:hAnsi="Cambria"/>
                <w:sz w:val="20"/>
                <w:szCs w:val="20"/>
                <w:lang w:val="en-US"/>
              </w:rPr>
              <w:t>Asignacion</w:t>
            </w: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r>
              <w:rPr>
                <w:rFonts w:eastAsia="Times New Roman"/>
                <w:sz w:val="20"/>
                <w:szCs w:val="20"/>
                <w:lang w:val="en-US"/>
              </w:rPr>
              <w:t>→</w:t>
            </w:r>
            <w:proofErr w:type="gramEnd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r>
              <w:rPr>
                <w:rStyle w:val="nombreatt1"/>
                <w:rFonts w:ascii="Cambria" w:eastAsia="Times New Roman" w:hAnsi="Cambria"/>
                <w:sz w:val="20"/>
                <w:szCs w:val="20"/>
                <w:lang w:val="en-US"/>
              </w:rPr>
              <w:t>izquierda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:Expresion</w:t>
            </w: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r>
              <w:rPr>
                <w:rStyle w:val="nombreatt1"/>
                <w:rFonts w:ascii="Cambria" w:eastAsia="Times New Roman" w:hAnsi="Cambria"/>
                <w:sz w:val="20"/>
                <w:szCs w:val="20"/>
                <w:lang w:val="en-US"/>
              </w:rPr>
              <w:t>derecha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:Expresion</w:t>
            </w: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⟧ = </w:t>
            </w:r>
          </w:p>
          <w:p w14:paraId="361EE623" w14:textId="77777777" w:rsidR="0006462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="00064626">
              <w:rPr>
                <w:rFonts w:ascii="Cambria" w:eastAsia="Times New Roman" w:hAnsi="Cambria"/>
                <w:sz w:val="20"/>
                <w:szCs w:val="20"/>
              </w:rPr>
              <w:t>#LINE {linea}</w:t>
            </w:r>
          </w:p>
          <w:p w14:paraId="3A6B7B03" w14:textId="1701AB8C" w:rsidR="00FD5C3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  <w:t>dirección[[izquierda]]</w:t>
            </w:r>
          </w:p>
          <w:p w14:paraId="485AE646" w14:textId="77777777" w:rsidR="00FD5C3B" w:rsidRDefault="00000000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" w:eastAsia="Times New Roman" w:hAnsi="Cambria"/>
                <w:sz w:val="20"/>
                <w:szCs w:val="20"/>
              </w:rPr>
              <w:t>valor[[derecha]]</w:t>
            </w:r>
          </w:p>
          <w:p w14:paraId="6240F082" w14:textId="77777777" w:rsidR="00FD5C3B" w:rsidRDefault="00000000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STORE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 xml:space="preserve"> &lt;izquierda.tipo&gt;</w:t>
            </w:r>
          </w:p>
          <w:p w14:paraId="70578656" w14:textId="77777777" w:rsidR="00FD5C3B" w:rsidRDefault="00FD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FD5C3B" w14:paraId="191F1567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7259C71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18EF5041" w14:textId="6E26D349" w:rsidR="00FD5C3B" w:rsidRPr="00982251" w:rsidRDefault="00000000" w:rsidP="00982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lang w:val="en-US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jecuta[[</w:t>
            </w: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 xml:space="preserve">If </w:t>
            </w:r>
            <w:r>
              <w:rPr>
                <w:rFonts w:eastAsia="Times New Roman"/>
                <w:sz w:val="20"/>
                <w:szCs w:val="20"/>
                <w:lang w:val="en-US"/>
              </w:rPr>
              <w:t>→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r>
              <w:rPr>
                <w:rStyle w:val="tipo1"/>
                <w:rFonts w:ascii="Cambria" w:eastAsia="Times New Roman" w:hAnsi="Cambria"/>
                <w:i/>
                <w:iCs/>
                <w:color w:val="auto"/>
                <w:sz w:val="20"/>
                <w:szCs w:val="20"/>
                <w:lang w:val="en-US"/>
              </w:rPr>
              <w:t>condicion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 xml:space="preserve">:Expresion </w:t>
            </w:r>
            <w:r>
              <w:rPr>
                <w:rStyle w:val="tipo1"/>
                <w:rFonts w:ascii="Cambria" w:eastAsia="Times New Roman" w:hAnsi="Cambria"/>
                <w:i/>
                <w:iCs/>
                <w:color w:val="auto"/>
                <w:sz w:val="20"/>
                <w:szCs w:val="20"/>
                <w:lang w:val="en-US"/>
              </w:rPr>
              <w:t>verdadero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 xml:space="preserve">:Sentencia* </w:t>
            </w:r>
            <w:r>
              <w:rPr>
                <w:rStyle w:val="tipo1"/>
                <w:rFonts w:ascii="Cambria" w:eastAsia="Times New Roman" w:hAnsi="Cambria"/>
                <w:i/>
                <w:iCs/>
                <w:color w:val="auto"/>
                <w:sz w:val="20"/>
                <w:szCs w:val="20"/>
                <w:lang w:val="en-US"/>
              </w:rPr>
              <w:t>falso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:Sentencia*</w:t>
            </w:r>
            <w:r>
              <w:rPr>
                <w:rFonts w:ascii="Cambria" w:eastAsia="Times New Roman" w:hAnsi="Cambria"/>
                <w:sz w:val="20"/>
                <w:szCs w:val="20"/>
              </w:rPr>
              <w:t>]] =</w:t>
            </w:r>
          </w:p>
          <w:p w14:paraId="40A00892" w14:textId="6692C627" w:rsidR="00866FB2" w:rsidRDefault="00000000" w:rsidP="00982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lang w:val="en-US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="00866FB2">
              <w:rPr>
                <w:rFonts w:ascii="Cambria" w:eastAsia="Times New Roman" w:hAnsi="Cambria"/>
                <w:sz w:val="20"/>
                <w:szCs w:val="20"/>
              </w:rPr>
              <w:t>valor[[condicion]]</w:t>
            </w:r>
          </w:p>
          <w:p w14:paraId="64BAA4C0" w14:textId="69D3CB2A" w:rsidR="00982251" w:rsidRPr="00CC1973" w:rsidRDefault="00982251" w:rsidP="00866FB2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 w:rsidRPr="00CC1973">
              <w:rPr>
                <w:rFonts w:ascii="Cambria" w:eastAsia="Times New Roman" w:hAnsi="Cambria"/>
                <w:sz w:val="20"/>
                <w:szCs w:val="20"/>
                <w:lang w:val="en-US"/>
              </w:rPr>
              <w:t>JNZ etiqueta1</w:t>
            </w:r>
          </w:p>
          <w:p w14:paraId="05258488" w14:textId="34C53DD3" w:rsidR="00982251" w:rsidRPr="00CC1973" w:rsidRDefault="00DC4CFF" w:rsidP="00866FB2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 w:rsidRPr="00CC1973">
              <w:rPr>
                <w:rFonts w:ascii="Cambria" w:eastAsia="Times New Roman" w:hAnsi="Cambria"/>
                <w:sz w:val="20"/>
                <w:szCs w:val="20"/>
                <w:lang w:val="en-US"/>
              </w:rPr>
              <w:t>For (</w:t>
            </w:r>
            <w:r w:rsidR="00982251" w:rsidRPr="00CC1973">
              <w:rPr>
                <w:rFonts w:ascii="Cambria" w:eastAsia="Times New Roman" w:hAnsi="Cambria"/>
                <w:sz w:val="20"/>
                <w:szCs w:val="20"/>
                <w:lang w:val="en-US"/>
              </w:rPr>
              <w:t>sentencia in verdadero)</w:t>
            </w:r>
          </w:p>
          <w:p w14:paraId="251D032E" w14:textId="23A5F08E" w:rsidR="00982251" w:rsidRPr="00CC1973" w:rsidRDefault="00982251" w:rsidP="00982251">
            <w:pPr>
              <w:ind w:left="1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 w:rsidRPr="00CC1973">
              <w:rPr>
                <w:rFonts w:ascii="Cambria" w:eastAsia="Times New Roman" w:hAnsi="Cambria"/>
                <w:sz w:val="20"/>
                <w:szCs w:val="20"/>
                <w:lang w:val="en-US"/>
              </w:rPr>
              <w:t>Ejecutar[[sentencia]]</w:t>
            </w:r>
          </w:p>
          <w:p w14:paraId="1205EC45" w14:textId="69B13E69" w:rsidR="00982251" w:rsidRPr="00CC1973" w:rsidRDefault="00982251" w:rsidP="00982251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 w:rsidRPr="00CC1973">
              <w:rPr>
                <w:rFonts w:ascii="Cambria" w:eastAsia="Times New Roman" w:hAnsi="Cambria"/>
                <w:sz w:val="20"/>
                <w:szCs w:val="20"/>
                <w:lang w:val="en-US"/>
              </w:rPr>
              <w:t>JMP etiqueta2</w:t>
            </w:r>
          </w:p>
          <w:p w14:paraId="5020307D" w14:textId="526CECA4" w:rsidR="00982251" w:rsidRPr="00CC1973" w:rsidRDefault="00982251" w:rsidP="00982251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 w:rsidRPr="00CC1973">
              <w:rPr>
                <w:rFonts w:ascii="Cambria" w:eastAsia="Times New Roman" w:hAnsi="Cambria"/>
                <w:sz w:val="20"/>
                <w:szCs w:val="20"/>
                <w:lang w:val="en-US"/>
              </w:rPr>
              <w:t>Etiqueta 1:</w:t>
            </w:r>
          </w:p>
          <w:p w14:paraId="10817B89" w14:textId="4C04C617" w:rsidR="00982251" w:rsidRPr="00CC1973" w:rsidRDefault="00982251" w:rsidP="00982251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proofErr w:type="gramStart"/>
            <w:r w:rsidRPr="00CC1973">
              <w:rPr>
                <w:rFonts w:ascii="Cambria" w:eastAsia="Times New Roman" w:hAnsi="Cambria"/>
                <w:sz w:val="20"/>
                <w:szCs w:val="20"/>
                <w:lang w:val="en-US"/>
              </w:rPr>
              <w:t>For(</w:t>
            </w:r>
            <w:proofErr w:type="gramEnd"/>
            <w:r w:rsidRPr="00CC1973">
              <w:rPr>
                <w:rFonts w:ascii="Cambria" w:eastAsia="Times New Roman" w:hAnsi="Cambria"/>
                <w:sz w:val="20"/>
                <w:szCs w:val="20"/>
                <w:lang w:val="en-US"/>
              </w:rPr>
              <w:t>sentencia in falso)</w:t>
            </w:r>
          </w:p>
          <w:p w14:paraId="49AE736D" w14:textId="7B124129" w:rsidR="00982251" w:rsidRPr="00CC1973" w:rsidRDefault="00982251" w:rsidP="00982251">
            <w:pPr>
              <w:ind w:left="1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 w:rsidRPr="00CC1973">
              <w:rPr>
                <w:rFonts w:ascii="Cambria" w:eastAsia="Times New Roman" w:hAnsi="Cambria"/>
                <w:sz w:val="20"/>
                <w:szCs w:val="20"/>
                <w:lang w:val="en-US"/>
              </w:rPr>
              <w:t>Ejecutar[[sentencia]]</w:t>
            </w:r>
          </w:p>
          <w:p w14:paraId="61709ADD" w14:textId="332910CA" w:rsidR="00982251" w:rsidRPr="00CC1973" w:rsidRDefault="00982251" w:rsidP="00982251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 w:rsidRPr="00CC1973">
              <w:rPr>
                <w:rFonts w:ascii="Cambria" w:eastAsia="Times New Roman" w:hAnsi="Cambria"/>
                <w:sz w:val="20"/>
                <w:szCs w:val="20"/>
                <w:lang w:val="en-US"/>
              </w:rPr>
              <w:t>Etiqueta2:</w:t>
            </w:r>
          </w:p>
          <w:p w14:paraId="38BF635B" w14:textId="77777777" w:rsidR="00FD5C3B" w:rsidRDefault="00FD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  <w:p w14:paraId="215370E7" w14:textId="77777777" w:rsidR="00FD5C3B" w:rsidRDefault="00FD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FD5C3B" w14:paraId="53600E3D" w14:textId="77777777" w:rsidTr="00ED6BB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884CED5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79FFA6FA" w14:textId="77777777" w:rsidR="00FD5C3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" w:eastAsia="Times New Roman" w:hAnsi="Cambria"/>
                <w:sz w:val="20"/>
                <w:szCs w:val="20"/>
              </w:rPr>
              <w:t>ejecuta[[</w:t>
            </w: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 xml:space="preserve">While </w:t>
            </w:r>
            <w:r>
              <w:rPr>
                <w:rFonts w:eastAsia="Times New Roman"/>
                <w:sz w:val="20"/>
                <w:szCs w:val="20"/>
                <w:lang w:val="en-US"/>
              </w:rPr>
              <w:t>→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r>
              <w:rPr>
                <w:rStyle w:val="tipo1"/>
                <w:rFonts w:ascii="Cambria" w:eastAsia="Times New Roman" w:hAnsi="Cambria"/>
                <w:i/>
                <w:iCs/>
                <w:color w:val="auto"/>
                <w:sz w:val="20"/>
                <w:szCs w:val="20"/>
                <w:lang w:val="en-US"/>
              </w:rPr>
              <w:t>condicion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 xml:space="preserve">:Expresion </w:t>
            </w:r>
            <w:r>
              <w:rPr>
                <w:rStyle w:val="tipo1"/>
                <w:rFonts w:ascii="Cambria" w:eastAsia="Times New Roman" w:hAnsi="Cambria"/>
                <w:i/>
                <w:iCs/>
                <w:color w:val="auto"/>
                <w:sz w:val="20"/>
                <w:szCs w:val="20"/>
                <w:lang w:val="en-US"/>
              </w:rPr>
              <w:t>sentencias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:Sentencia*</w:t>
            </w:r>
            <w:r>
              <w:rPr>
                <w:rFonts w:ascii="Cambria" w:eastAsia="Times New Roman" w:hAnsi="Cambria"/>
                <w:sz w:val="20"/>
                <w:szCs w:val="20"/>
              </w:rPr>
              <w:t>]] =</w:t>
            </w:r>
          </w:p>
          <w:p w14:paraId="5FB5D0B6" w14:textId="6251297B" w:rsidR="00FD5C3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="00A057A9">
              <w:rPr>
                <w:rFonts w:ascii="Cambria" w:eastAsia="Times New Roman" w:hAnsi="Cambria"/>
                <w:sz w:val="20"/>
                <w:szCs w:val="20"/>
              </w:rPr>
              <w:t>etiqueta1:</w:t>
            </w:r>
          </w:p>
          <w:p w14:paraId="516DD9D9" w14:textId="22BF000F" w:rsidR="00A057A9" w:rsidRDefault="00A057A9" w:rsidP="00A057A9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valor[[condición]]</w:t>
            </w:r>
          </w:p>
          <w:p w14:paraId="750242ED" w14:textId="7B955D9B" w:rsidR="00A057A9" w:rsidRDefault="00A057A9" w:rsidP="00A057A9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JZ etiqueta2</w:t>
            </w:r>
          </w:p>
          <w:p w14:paraId="06002AEE" w14:textId="31D081A5" w:rsidR="00A057A9" w:rsidRDefault="00A057A9" w:rsidP="00A057A9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For (sentencia in sentencias)</w:t>
            </w:r>
          </w:p>
          <w:p w14:paraId="55F48192" w14:textId="7CDD75D0" w:rsidR="00A057A9" w:rsidRDefault="00A057A9" w:rsidP="00A057A9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jecutar[[sentencia]]</w:t>
            </w:r>
          </w:p>
          <w:p w14:paraId="5B587E47" w14:textId="36D986A1" w:rsidR="00A057A9" w:rsidRDefault="00A057A9" w:rsidP="00A057A9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JMP etiqueta1</w:t>
            </w:r>
          </w:p>
          <w:p w14:paraId="17F7A935" w14:textId="2CC9D8DD" w:rsidR="00A057A9" w:rsidRDefault="00A057A9" w:rsidP="00A057A9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lang w:val="en-US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tiqueta2</w:t>
            </w:r>
          </w:p>
          <w:p w14:paraId="5D14B4C0" w14:textId="77777777" w:rsidR="00FD5C3B" w:rsidRDefault="00FD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  <w:p w14:paraId="7E671365" w14:textId="77777777" w:rsidR="00FD5C3B" w:rsidRDefault="00FD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FD5C3B" w14:paraId="633ABEDA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70F2070" w14:textId="77777777" w:rsidR="00FD5C3B" w:rsidRDefault="00000000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8128" w:type="dxa"/>
          </w:tcPr>
          <w:p w14:paraId="0A5C4035" w14:textId="77777777" w:rsidR="00FD5C3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mbria" w:eastAsia="Times New Roman" w:hAnsi="Cambria"/>
                <w:sz w:val="20"/>
                <w:szCs w:val="20"/>
              </w:rPr>
              <w:t>ejecuta[[</w:t>
            </w: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 xml:space="preserve">Invocacion </w:t>
            </w:r>
            <w:r>
              <w:rPr>
                <w:rFonts w:eastAsia="Times New Roman"/>
                <w:sz w:val="20"/>
                <w:szCs w:val="20"/>
                <w:lang w:val="en-US"/>
              </w:rPr>
              <w:t>→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r>
              <w:rPr>
                <w:rStyle w:val="tipo1"/>
                <w:rFonts w:ascii="Cambria" w:eastAsia="Times New Roman" w:hAnsi="Cambria"/>
                <w:i/>
                <w:iCs/>
                <w:color w:val="auto"/>
                <w:sz w:val="20"/>
                <w:szCs w:val="20"/>
                <w:lang w:val="en-US"/>
              </w:rPr>
              <w:t>nombre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 xml:space="preserve">:String </w:t>
            </w:r>
            <w:r>
              <w:rPr>
                <w:rStyle w:val="tipo1"/>
                <w:rFonts w:ascii="Cambria" w:eastAsia="Times New Roman" w:hAnsi="Cambria"/>
                <w:i/>
                <w:iCs/>
                <w:color w:val="auto"/>
                <w:sz w:val="20"/>
                <w:szCs w:val="20"/>
                <w:lang w:val="en-US"/>
              </w:rPr>
              <w:t>params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:Expresion*</w:t>
            </w:r>
            <w:r>
              <w:rPr>
                <w:rFonts w:ascii="Cambria" w:eastAsia="Times New Roman" w:hAnsi="Cambria"/>
                <w:sz w:val="20"/>
                <w:szCs w:val="20"/>
              </w:rPr>
              <w:t>]] =</w:t>
            </w:r>
          </w:p>
          <w:p w14:paraId="1017EABA" w14:textId="716EBFF4" w:rsidR="00FD5C3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="00064626">
              <w:rPr>
                <w:rFonts w:ascii="Cambria" w:eastAsia="Times New Roman" w:hAnsi="Cambria"/>
                <w:sz w:val="20"/>
                <w:szCs w:val="20"/>
              </w:rPr>
              <w:t>#LINE {linea}</w:t>
            </w:r>
          </w:p>
          <w:p w14:paraId="3027C359" w14:textId="250B50E4" w:rsidR="0070583F" w:rsidRDefault="0070583F" w:rsidP="0070583F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lang w:val="en-US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For (param in params)</w:t>
            </w:r>
          </w:p>
          <w:p w14:paraId="3905ADA9" w14:textId="77777777" w:rsidR="0070583F" w:rsidRDefault="00000000" w:rsidP="0070583F">
            <w:pPr>
              <w:spacing w:line="57" w:lineRule="atLeast"/>
              <w:ind w:left="1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[[param]]</w:t>
            </w:r>
          </w:p>
          <w:p w14:paraId="0094A143" w14:textId="4DAB205F" w:rsidR="00FD5C3B" w:rsidRPr="0070583F" w:rsidRDefault="00000000" w:rsidP="0070583F">
            <w:pPr>
              <w:spacing w:line="57" w:lineRule="atLeast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ALL {nombre}</w:t>
            </w:r>
          </w:p>
          <w:p w14:paraId="60FB49F3" w14:textId="77777777" w:rsidR="00FD5C3B" w:rsidRDefault="00000000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Si invocacion.definicion.tipo != TipoVoid</w:t>
            </w:r>
          </w:p>
          <w:p w14:paraId="2350DB7A" w14:textId="77777777" w:rsidR="00FD5C3B" w:rsidRDefault="00000000">
            <w:pPr>
              <w:ind w:left="1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POP 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invocacion.definicion.tipo&gt;</w:t>
            </w:r>
          </w:p>
          <w:p w14:paraId="7000A159" w14:textId="77777777" w:rsidR="00FD5C3B" w:rsidRDefault="00FD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FD5C3B" w14:paraId="1A053CF0" w14:textId="77777777" w:rsidTr="00ED6BB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FB8A435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49807E7D" w14:textId="77777777" w:rsidR="00FD5C3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jecuta[[</w:t>
            </w: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Return</w:t>
            </w:r>
            <w:r>
              <w:rPr>
                <w:rFonts w:eastAsia="Times New Roman"/>
                <w:sz w:val="20"/>
                <w:szCs w:val="20"/>
                <w:lang w:val="en-US"/>
              </w:rPr>
              <w:t>→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r>
              <w:rPr>
                <w:rStyle w:val="tipo1"/>
                <w:rFonts w:ascii="Cambria" w:eastAsia="Times New Roman" w:hAnsi="Cambria"/>
                <w:i/>
                <w:iCs/>
                <w:color w:val="auto"/>
                <w:sz w:val="20"/>
                <w:szCs w:val="20"/>
                <w:lang w:val="en-US"/>
              </w:rPr>
              <w:t>expresiones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:Expresion*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]] </w:t>
            </w:r>
          </w:p>
          <w:p w14:paraId="61815734" w14:textId="77777777" w:rsidR="00FD5C3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" w:eastAsia="Times New Roman" w:hAnsi="Cambria"/>
                <w:sz w:val="20"/>
                <w:szCs w:val="20"/>
              </w:rPr>
              <w:t>(tamañoReturn, tamañoLocales, tamañoParams) =</w:t>
            </w:r>
          </w:p>
          <w:p w14:paraId="39FB3EE8" w14:textId="6131E63D" w:rsidR="00FD5C3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lang w:val="en-US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="00064626">
              <w:rPr>
                <w:rFonts w:ascii="Cambria" w:eastAsia="Times New Roman" w:hAnsi="Cambria"/>
                <w:sz w:val="20"/>
                <w:szCs w:val="20"/>
              </w:rPr>
              <w:t>#LINE {linea}</w:t>
            </w:r>
          </w:p>
          <w:p w14:paraId="76A91C06" w14:textId="77777777" w:rsidR="00FD5C3B" w:rsidRDefault="00000000">
            <w:pPr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Si expresiones.size != 0</w:t>
            </w:r>
          </w:p>
          <w:p w14:paraId="50A518E6" w14:textId="77777777" w:rsidR="00FD5C3B" w:rsidRDefault="00000000">
            <w:pPr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value[[expresiones.get(0)]]</w:t>
            </w:r>
          </w:p>
          <w:p w14:paraId="68B9202B" w14:textId="77777777" w:rsidR="00FD5C3B" w:rsidRDefault="00000000">
            <w:pPr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lastRenderedPageBreak/>
              <w:t>RET {tamañoReturn, tamañoLocales, tamañoParams}</w:t>
            </w:r>
          </w:p>
          <w:p w14:paraId="2114120D" w14:textId="77777777" w:rsidR="00FD5C3B" w:rsidRDefault="00FD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FD5C3B" w14:paraId="34A54711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5FF9036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484C5D54" w14:textId="77777777" w:rsidR="00FD5C3B" w:rsidRDefault="00FD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FD5C3B" w14:paraId="4864B621" w14:textId="77777777" w:rsidTr="00ED6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</w:tcPr>
          <w:p w14:paraId="43A43210" w14:textId="77777777" w:rsidR="00FD5C3B" w:rsidRDefault="00000000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valo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[</w:t>
            </w:r>
            <w:r>
              <w:rPr>
                <w:rStyle w:val="categoria1"/>
                <w:rFonts w:ascii="Cambria" w:eastAsia="Times New Roman" w:hAnsi="Cambria"/>
                <w:sz w:val="20"/>
                <w:szCs w:val="20"/>
              </w:rPr>
              <w:t>Expresio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]</w:t>
            </w:r>
            <w:r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8128" w:type="dxa"/>
          </w:tcPr>
          <w:p w14:paraId="0D217651" w14:textId="77777777" w:rsidR="00FD5C3B" w:rsidRDefault="00000000">
            <w:pPr>
              <w:spacing w:line="57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[[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nstanteEntero 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→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valor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int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]] = </w:t>
            </w:r>
          </w:p>
          <w:p w14:paraId="57C4C77C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USH {valor}</w:t>
            </w:r>
          </w:p>
          <w:p w14:paraId="3325B385" w14:textId="77777777" w:rsidR="00FD5C3B" w:rsidRDefault="00FD5C3B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D5C3B" w14:paraId="5D21891C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AABEE66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10E593CD" w14:textId="77777777" w:rsidR="00FD5C3B" w:rsidRDefault="00000000">
            <w:pPr>
              <w:spacing w:line="57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[[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nstanteReal 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→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valor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double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]] = </w:t>
            </w:r>
          </w:p>
          <w:p w14:paraId="5263E3A8" w14:textId="77777777" w:rsidR="00FD5C3B" w:rsidRDefault="00000000">
            <w:pPr>
              <w:spacing w:line="57" w:lineRule="atLeast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USHF {valor}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 </w:t>
            </w:r>
          </w:p>
        </w:tc>
      </w:tr>
      <w:tr w:rsidR="00FD5C3B" w14:paraId="17EEFC1C" w14:textId="77777777" w:rsidTr="00ED6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A95D248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10B10F91" w14:textId="77777777" w:rsidR="00FD5C3B" w:rsidRDefault="00000000">
            <w:pPr>
              <w:spacing w:line="57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[[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nstanteChar 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→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valor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String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]] = </w:t>
            </w:r>
          </w:p>
          <w:p w14:paraId="73AEE75E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USHB {valor}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 </w:t>
            </w:r>
          </w:p>
        </w:tc>
      </w:tr>
      <w:tr w:rsidR="00FD5C3B" w14:paraId="0A74D93F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64A747F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3163FA10" w14:textId="77777777" w:rsidR="00FD5C3B" w:rsidRDefault="00000000">
            <w:pPr>
              <w:spacing w:line="57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[[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Variable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→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nombre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String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]] = </w:t>
            </w:r>
          </w:p>
          <w:p w14:paraId="637D0E0E" w14:textId="6B0FEC73" w:rsidR="00FD5C3B" w:rsidRDefault="00844374">
            <w:pPr>
              <w:spacing w:line="57" w:lineRule="atLeast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direccion[[variable]]</w:t>
            </w:r>
          </w:p>
          <w:p w14:paraId="4F910B8C" w14:textId="77777777" w:rsidR="00FD5C3B" w:rsidRDefault="00000000">
            <w:pPr>
              <w:spacing w:line="57" w:lineRule="atLeast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LOAD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variable.tipo&gt;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 </w:t>
            </w:r>
          </w:p>
        </w:tc>
      </w:tr>
      <w:tr w:rsidR="00FD5C3B" w14:paraId="2FFA1D0B" w14:textId="77777777" w:rsidTr="00ED6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FBF0221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1DC18754" w14:textId="77777777" w:rsidR="00FD5C3B" w:rsidRDefault="00000000">
            <w:pPr>
              <w:spacing w:line="57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[[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xpresionAritmetica 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→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izq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operador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String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der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]] = </w:t>
            </w:r>
          </w:p>
          <w:p w14:paraId="2471651A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value[[izq]]</w:t>
            </w:r>
          </w:p>
          <w:p w14:paraId="2D406A24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value[[der]]</w:t>
            </w:r>
          </w:p>
          <w:p w14:paraId="1B34BCCC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si operador == “+”</w:t>
            </w:r>
          </w:p>
          <w:p w14:paraId="513BB028" w14:textId="77777777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DD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arithmeticExpression.tipo&gt;</w:t>
            </w:r>
          </w:p>
          <w:p w14:paraId="79E1C465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si operador == “-”</w:t>
            </w:r>
          </w:p>
          <w:p w14:paraId="65385D09" w14:textId="77777777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SUB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arithmeticExpression.tipo&gt;</w:t>
            </w:r>
          </w:p>
          <w:p w14:paraId="3E561655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si operador == “*”</w:t>
            </w:r>
          </w:p>
          <w:p w14:paraId="07A3A295" w14:textId="77777777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MUL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arithmeticExpression.tipo&gt;</w:t>
            </w:r>
          </w:p>
          <w:p w14:paraId="2BA0F098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si operador == “/”</w:t>
            </w:r>
          </w:p>
          <w:p w14:paraId="583AAF1D" w14:textId="77777777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DIV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arithmeticExpression.tipo&gt;</w:t>
            </w:r>
          </w:p>
          <w:p w14:paraId="5E5CD8B4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si operador == “%”</w:t>
            </w:r>
          </w:p>
          <w:p w14:paraId="2AF2642F" w14:textId="77777777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MOD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 </w:t>
            </w:r>
          </w:p>
        </w:tc>
      </w:tr>
      <w:tr w:rsidR="00FD5C3B" w14:paraId="3B8657F9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938EACA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07941F47" w14:textId="77777777" w:rsidR="00FD5C3B" w:rsidRDefault="00000000">
            <w:pPr>
              <w:spacing w:line="57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[[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xpresionLogica 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→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izq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operador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String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der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]] = </w:t>
            </w:r>
          </w:p>
          <w:p w14:paraId="58809CBD" w14:textId="77777777" w:rsidR="00FD5C3B" w:rsidRDefault="00000000">
            <w:pPr>
              <w:spacing w:line="57" w:lineRule="atLeast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value[[izq]]</w:t>
            </w:r>
          </w:p>
          <w:p w14:paraId="5909F678" w14:textId="77777777" w:rsidR="00FD5C3B" w:rsidRDefault="00000000">
            <w:pPr>
              <w:spacing w:line="57" w:lineRule="atLeast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value[[der]]</w:t>
            </w:r>
          </w:p>
          <w:p w14:paraId="6E414470" w14:textId="77777777" w:rsidR="00FD5C3B" w:rsidRDefault="00000000">
            <w:pPr>
              <w:spacing w:line="57" w:lineRule="atLeast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si operador == “&amp;&amp;”</w:t>
            </w:r>
          </w:p>
          <w:p w14:paraId="58EB7DA3" w14:textId="77777777" w:rsidR="00FD5C3B" w:rsidRDefault="00000000">
            <w:pPr>
              <w:spacing w:line="57" w:lineRule="atLeast"/>
              <w:ind w:left="1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AND</w:t>
            </w:r>
          </w:p>
          <w:p w14:paraId="5D3FC748" w14:textId="77777777" w:rsidR="00FD5C3B" w:rsidRDefault="00000000">
            <w:pPr>
              <w:spacing w:line="57" w:lineRule="atLeast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si operador == “||”</w:t>
            </w:r>
          </w:p>
          <w:p w14:paraId="72CCF2AA" w14:textId="77777777" w:rsidR="00FD5C3B" w:rsidRDefault="00000000">
            <w:pPr>
              <w:spacing w:line="57" w:lineRule="atLeast"/>
              <w:ind w:left="1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OR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 </w:t>
            </w:r>
          </w:p>
        </w:tc>
      </w:tr>
      <w:tr w:rsidR="00FD5C3B" w14:paraId="2EEA033F" w14:textId="77777777" w:rsidTr="00ED6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BE9BACF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40B05863" w14:textId="77777777" w:rsidR="00FD5C3B" w:rsidRDefault="00000000">
            <w:pPr>
              <w:spacing w:line="57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[[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mparacion 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→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izq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operador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String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der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]] =</w:t>
            </w:r>
          </w:p>
          <w:p w14:paraId="483BA8DA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lue[[izq]]</w:t>
            </w:r>
          </w:p>
          <w:p w14:paraId="33C999B3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value[[der]]</w:t>
            </w:r>
          </w:p>
          <w:p w14:paraId="581A2E16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si operador == “&lt;”</w:t>
            </w:r>
          </w:p>
          <w:p w14:paraId="7F66D575" w14:textId="3D9D1C1C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LT</w:t>
            </w:r>
            <w:r w:rsidR="00BB6CD1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izq.tipo&gt;</w:t>
            </w:r>
          </w:p>
          <w:p w14:paraId="2717F70C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si operador == “&gt;”</w:t>
            </w:r>
          </w:p>
          <w:p w14:paraId="5D6D3F7B" w14:textId="75F2F4E0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GT</w:t>
            </w:r>
            <w:r w:rsidR="00BB6CD1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izq.tipo&gt;</w:t>
            </w:r>
          </w:p>
          <w:p w14:paraId="43292D65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si operador == “≥”</w:t>
            </w:r>
          </w:p>
          <w:p w14:paraId="1DBF621F" w14:textId="23CF2618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GT</w:t>
            </w:r>
            <w:r w:rsidR="00BB6CD1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izq.tipo&gt;</w:t>
            </w:r>
          </w:p>
          <w:p w14:paraId="5223FE5A" w14:textId="77777777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value[[izq]]</w:t>
            </w:r>
          </w:p>
          <w:p w14:paraId="49E19A49" w14:textId="77777777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lue[[der]]</w:t>
            </w:r>
          </w:p>
          <w:p w14:paraId="6EE8C952" w14:textId="51233FE5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EQ</w:t>
            </w:r>
            <w:r w:rsidR="00BB6CD1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izq.tipo&gt;</w:t>
            </w:r>
          </w:p>
          <w:p w14:paraId="738030B8" w14:textId="77777777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OR</w:t>
            </w:r>
          </w:p>
          <w:p w14:paraId="17D9EC45" w14:textId="77777777" w:rsidR="00FD5C3B" w:rsidRDefault="00FD5C3B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1E49DC6C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si operador == “≤”</w:t>
            </w:r>
          </w:p>
          <w:p w14:paraId="1299EE68" w14:textId="7E7E1ADC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LT</w:t>
            </w:r>
            <w:r w:rsidR="00BB6CD1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izq.tipo&gt;</w:t>
            </w:r>
          </w:p>
          <w:p w14:paraId="365BD716" w14:textId="77777777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value[[izq]]</w:t>
            </w:r>
          </w:p>
          <w:p w14:paraId="7C572F85" w14:textId="77777777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value[[der]]</w:t>
            </w:r>
          </w:p>
          <w:p w14:paraId="27EE061F" w14:textId="77777777" w:rsidR="00BB6CD1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vertAlign w:val="subscript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EQ</w:t>
            </w:r>
            <w:r w:rsidR="00BB6CD1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izq.tipo&gt;</w:t>
            </w:r>
          </w:p>
          <w:p w14:paraId="67952871" w14:textId="28A6F411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OR</w:t>
            </w:r>
          </w:p>
          <w:p w14:paraId="539D2CE7" w14:textId="70F822CD" w:rsidR="00CD4E9B" w:rsidRDefault="00CD4E9B" w:rsidP="00CD4E9B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i operador ==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“==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”</w:t>
            </w:r>
          </w:p>
          <w:p w14:paraId="39B9E322" w14:textId="154E7053" w:rsidR="00CD4E9B" w:rsidRDefault="00CD4E9B" w:rsidP="00CD4E9B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vertAlign w:val="subscript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EQ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izq.tipo&gt;</w:t>
            </w:r>
          </w:p>
          <w:p w14:paraId="10D7C9C5" w14:textId="794793C0" w:rsidR="00CD4E9B" w:rsidRDefault="00CD4E9B" w:rsidP="00CD4E9B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si operador == “</w:t>
            </w:r>
            <w:r>
              <w:rPr>
                <w:rFonts w:eastAsia="Times New Roman"/>
                <w:color w:val="000000"/>
                <w:sz w:val="20"/>
                <w:szCs w:val="20"/>
              </w:rPr>
              <w:t>!</w:t>
            </w:r>
            <w:r>
              <w:rPr>
                <w:rFonts w:eastAsia="Times New Roman"/>
                <w:color w:val="000000"/>
                <w:sz w:val="20"/>
                <w:szCs w:val="20"/>
              </w:rPr>
              <w:t>=”</w:t>
            </w:r>
          </w:p>
          <w:p w14:paraId="4164332E" w14:textId="36729C6A" w:rsidR="00CD4E9B" w:rsidRDefault="00CD4E9B" w:rsidP="00CD4E9B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N</w:t>
            </w:r>
            <w:r>
              <w:rPr>
                <w:rFonts w:eastAsia="Times New Roman"/>
                <w:color w:val="000000"/>
                <w:sz w:val="20"/>
                <w:szCs w:val="20"/>
              </w:rPr>
              <w:t>EQ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izq.tipo&gt;</w:t>
            </w:r>
          </w:p>
          <w:p w14:paraId="30BE5536" w14:textId="77777777" w:rsidR="00CD4E9B" w:rsidRDefault="00CD4E9B" w:rsidP="00CD4E9B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  <w:p w14:paraId="64EC2D92" w14:textId="77777777" w:rsidR="00CD4E9B" w:rsidRDefault="00CD4E9B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  <w:p w14:paraId="603D68CA" w14:textId="77777777" w:rsidR="00FD5C3B" w:rsidRDefault="00FD5C3B">
            <w:pPr>
              <w:spacing w:line="57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D5C3B" w14:paraId="2976A695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28B5702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1695E0BD" w14:textId="77777777" w:rsidR="00FD5C3B" w:rsidRDefault="00000000">
            <w:pPr>
              <w:spacing w:line="57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[[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xpresionUnaria 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→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expresion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operador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String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]] = </w:t>
            </w:r>
          </w:p>
          <w:p w14:paraId="0EDB738D" w14:textId="77777777" w:rsidR="00FD5C3B" w:rsidRDefault="00000000">
            <w:pPr>
              <w:spacing w:line="57" w:lineRule="atLeast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[[expresion]]</w:t>
            </w:r>
          </w:p>
          <w:p w14:paraId="13ECA73E" w14:textId="77777777" w:rsidR="00FD5C3B" w:rsidRDefault="00000000">
            <w:pPr>
              <w:spacing w:line="57" w:lineRule="atLeast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NOT</w:t>
            </w:r>
          </w:p>
          <w:p w14:paraId="78D89FC8" w14:textId="77777777" w:rsidR="00FD5C3B" w:rsidRDefault="00FD5C3B">
            <w:pPr>
              <w:spacing w:line="57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D5C3B" w14:paraId="745BEB50" w14:textId="77777777" w:rsidTr="00ED6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7E15D66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2BC8DF88" w14:textId="77777777" w:rsidR="00FD5C3B" w:rsidRDefault="00000000">
            <w:pPr>
              <w:spacing w:line="57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[[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nversion 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→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nuevoTipo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Tipo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expresion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]] = </w:t>
            </w:r>
          </w:p>
          <w:p w14:paraId="54343733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lue[[expresion]]</w:t>
            </w:r>
          </w:p>
          <w:p w14:paraId="723694B6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i expresion.tipo == TipoEntero</w:t>
            </w:r>
          </w:p>
          <w:p w14:paraId="32F40D9E" w14:textId="77777777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i nuevoTipo == TipoReal</w:t>
            </w:r>
          </w:p>
          <w:p w14:paraId="57BB37D8" w14:textId="77777777" w:rsidR="00FD5C3B" w:rsidRDefault="00000000">
            <w:pPr>
              <w:spacing w:line="57" w:lineRule="atLeast"/>
              <w:ind w:left="21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I2F</w:t>
            </w:r>
          </w:p>
          <w:p w14:paraId="445A4451" w14:textId="77777777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si nuevoTipo == TipoChar</w:t>
            </w:r>
          </w:p>
          <w:p w14:paraId="55FBB203" w14:textId="77777777" w:rsidR="00FD5C3B" w:rsidRDefault="00000000">
            <w:pPr>
              <w:spacing w:line="57" w:lineRule="atLeast"/>
              <w:ind w:left="21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I2B</w:t>
            </w:r>
          </w:p>
          <w:p w14:paraId="33E90E15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si expresion.tipo == TipoReal</w:t>
            </w:r>
          </w:p>
          <w:p w14:paraId="0ECE122D" w14:textId="77777777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si nuevoTipo == TipoEntero</w:t>
            </w:r>
          </w:p>
          <w:p w14:paraId="129BF3F6" w14:textId="77777777" w:rsidR="00FD5C3B" w:rsidRDefault="00000000">
            <w:pPr>
              <w:spacing w:line="57" w:lineRule="atLeast"/>
              <w:ind w:left="21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F2I</w:t>
            </w:r>
          </w:p>
          <w:p w14:paraId="03EACCE8" w14:textId="77777777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si nuevoTipo == TipoChar</w:t>
            </w:r>
          </w:p>
          <w:p w14:paraId="61C39E05" w14:textId="77777777" w:rsidR="00FD5C3B" w:rsidRDefault="00000000">
            <w:pPr>
              <w:spacing w:line="57" w:lineRule="atLeast"/>
              <w:ind w:left="21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F2I</w:t>
            </w:r>
          </w:p>
          <w:p w14:paraId="2892196F" w14:textId="77777777" w:rsidR="00FD5C3B" w:rsidRDefault="00000000">
            <w:pPr>
              <w:spacing w:line="57" w:lineRule="atLeast"/>
              <w:ind w:left="21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I2B</w:t>
            </w:r>
          </w:p>
          <w:p w14:paraId="07E67538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si expresion.tipo == TipoChar</w:t>
            </w:r>
          </w:p>
          <w:p w14:paraId="2F2B9A2B" w14:textId="77777777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si nuevoTipo == TipoEntero</w:t>
            </w:r>
          </w:p>
          <w:p w14:paraId="36C63FA2" w14:textId="77777777" w:rsidR="00FD5C3B" w:rsidRDefault="00000000">
            <w:pPr>
              <w:spacing w:line="57" w:lineRule="atLeast"/>
              <w:ind w:left="21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B2I</w:t>
            </w:r>
          </w:p>
          <w:p w14:paraId="6E8405C9" w14:textId="77777777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si nuevoTipo == TipoReal</w:t>
            </w:r>
          </w:p>
          <w:p w14:paraId="59DEEB5A" w14:textId="77777777" w:rsidR="00FD5C3B" w:rsidRDefault="00000000">
            <w:pPr>
              <w:spacing w:line="57" w:lineRule="atLeast"/>
              <w:ind w:left="21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B2I</w:t>
            </w:r>
          </w:p>
          <w:p w14:paraId="57F7B4EF" w14:textId="77777777" w:rsidR="00FD5C3B" w:rsidRDefault="00000000">
            <w:pPr>
              <w:spacing w:line="57" w:lineRule="atLeast"/>
              <w:ind w:left="21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I2F</w:t>
            </w:r>
          </w:p>
          <w:p w14:paraId="54E51B7A" w14:textId="77777777" w:rsidR="00FD5C3B" w:rsidRDefault="00000000">
            <w:pPr>
              <w:spacing w:line="57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D5C3B" w14:paraId="5F49F142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55F4DA8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3432E798" w14:textId="77777777" w:rsidR="00FD5C3B" w:rsidRDefault="00000000">
            <w:pPr>
              <w:spacing w:line="57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[[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nvocacionExpresion 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→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nombr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String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params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*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 ]] = </w:t>
            </w:r>
          </w:p>
          <w:p w14:paraId="1FEB8996" w14:textId="77777777" w:rsidR="00FD5C3B" w:rsidRDefault="00000000">
            <w:pPr>
              <w:spacing w:line="57" w:lineRule="atLeast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[[params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]]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CALL {nombre}</w:t>
            </w:r>
          </w:p>
          <w:p w14:paraId="2A0A1164" w14:textId="77777777" w:rsidR="00FD5C3B" w:rsidRDefault="00000000">
            <w:pPr>
              <w:spacing w:line="57" w:lineRule="atLeast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D5C3B" w14:paraId="1D97E288" w14:textId="77777777" w:rsidTr="00ED6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2B95934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0B9FECC5" w14:textId="77777777" w:rsidR="00FD5C3B" w:rsidRDefault="00000000">
            <w:pPr>
              <w:spacing w:line="57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[[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ccesoArray 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→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array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indic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]] = </w:t>
            </w:r>
          </w:p>
          <w:p w14:paraId="114B02FB" w14:textId="77777777" w:rsidR="00FD5C3B" w:rsidRDefault="00000000">
            <w:pPr>
              <w:spacing w:line="57" w:lineRule="atLeast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dirección[[accesoArray]]</w:t>
            </w:r>
          </w:p>
          <w:p w14:paraId="05BE209E" w14:textId="77777777" w:rsidR="00FD5C3B" w:rsidRDefault="00000000">
            <w:pPr>
              <w:spacing w:line="57" w:lineRule="atLeast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LOAD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accesoArray.tipo&gt;</w:t>
            </w:r>
          </w:p>
          <w:p w14:paraId="69F6012C" w14:textId="77777777" w:rsidR="00FD5C3B" w:rsidRDefault="00000000">
            <w:pPr>
              <w:spacing w:line="57" w:lineRule="atLeast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D5C3B" w14:paraId="71A21378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6DA444F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5E7B80C9" w14:textId="77777777" w:rsidR="00FD5C3B" w:rsidRDefault="00000000">
            <w:pPr>
              <w:spacing w:line="57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[[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ccesoCampo 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→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struct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campo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]] = </w:t>
            </w:r>
          </w:p>
          <w:p w14:paraId="4308830D" w14:textId="77777777" w:rsidR="00FD5C3B" w:rsidRDefault="00000000">
            <w:pPr>
              <w:spacing w:line="57" w:lineRule="atLeast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dirección[[accesoCampo]]</w:t>
            </w:r>
          </w:p>
          <w:p w14:paraId="38985002" w14:textId="77777777" w:rsidR="00FD5C3B" w:rsidRDefault="00000000">
            <w:pPr>
              <w:spacing w:line="57" w:lineRule="atLeast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LOAD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accesoCampo.tipo&gt;</w:t>
            </w:r>
          </w:p>
          <w:p w14:paraId="46421EBD" w14:textId="77777777" w:rsidR="00FD5C3B" w:rsidRDefault="00FD5C3B">
            <w:pPr>
              <w:spacing w:line="57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D6BB4" w14:paraId="0A24A7BA" w14:textId="77777777" w:rsidTr="00ED6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9B48BC4" w14:textId="5413E654" w:rsidR="00ED6BB4" w:rsidRDefault="00ED6BB4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Dirección[[</w:t>
            </w:r>
            <w:r w:rsidRPr="00ED6BB4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expresion</w:t>
            </w:r>
            <w:r>
              <w:rPr>
                <w:rFonts w:ascii="Cambria" w:eastAsia="Times New Roman" w:hAnsi="Cambria"/>
                <w:sz w:val="20"/>
                <w:szCs w:val="20"/>
              </w:rPr>
              <w:t>]]</w:t>
            </w:r>
          </w:p>
        </w:tc>
        <w:tc>
          <w:tcPr>
            <w:tcW w:w="8128" w:type="dxa"/>
          </w:tcPr>
          <w:p w14:paraId="5E8B0D0F" w14:textId="11771206" w:rsidR="00ED6BB4" w:rsidRDefault="00ED6BB4" w:rsidP="00ED6BB4">
            <w:pPr>
              <w:spacing w:line="57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direccion[[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Variable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→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nombre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String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]] = </w:t>
            </w:r>
          </w:p>
          <w:p w14:paraId="23BE1A1F" w14:textId="5E7D7222" w:rsidR="00ED6BB4" w:rsidRDefault="00844374" w:rsidP="00ED6BB4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i </w:t>
            </w:r>
            <w:r w:rsidR="002B621A">
              <w:rPr>
                <w:rFonts w:eastAsia="Times New Roman"/>
                <w:color w:val="000000"/>
                <w:sz w:val="20"/>
                <w:szCs w:val="20"/>
              </w:rPr>
              <w:t>Variable.ambito != global</w:t>
            </w:r>
          </w:p>
          <w:p w14:paraId="58138B9E" w14:textId="7075F8FC" w:rsidR="002B621A" w:rsidRDefault="002B621A" w:rsidP="002B621A">
            <w:pPr>
              <w:spacing w:line="57" w:lineRule="atLeast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USHA BP</w:t>
            </w:r>
          </w:p>
          <w:p w14:paraId="716110A3" w14:textId="1EFF5D05" w:rsidR="002B621A" w:rsidRDefault="00E74598" w:rsidP="002B621A">
            <w:pPr>
              <w:spacing w:line="57" w:lineRule="atLeast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USH</w:t>
            </w:r>
            <w:r w:rsidR="002B621A">
              <w:rPr>
                <w:rFonts w:eastAsia="Times New Roman"/>
                <w:color w:val="000000"/>
                <w:sz w:val="20"/>
                <w:szCs w:val="20"/>
              </w:rPr>
              <w:t xml:space="preserve"> {Variable.definicion.direccion}</w:t>
            </w:r>
          </w:p>
          <w:p w14:paraId="3A1E80E3" w14:textId="77777777" w:rsidR="002B621A" w:rsidRDefault="002B621A" w:rsidP="002B621A">
            <w:pPr>
              <w:spacing w:line="57" w:lineRule="atLeast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Else</w:t>
            </w:r>
          </w:p>
          <w:p w14:paraId="3F4348BA" w14:textId="4F41C7BA" w:rsidR="002B621A" w:rsidRDefault="002705F0" w:rsidP="002B621A">
            <w:pPr>
              <w:spacing w:line="57" w:lineRule="atLeast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USH</w:t>
            </w:r>
            <w:r w:rsidR="002B621A">
              <w:rPr>
                <w:rFonts w:eastAsia="Times New Roman"/>
                <w:color w:val="000000"/>
                <w:sz w:val="20"/>
                <w:szCs w:val="20"/>
              </w:rPr>
              <w:t xml:space="preserve"> {Variable.definicion.direccion}</w:t>
            </w:r>
          </w:p>
          <w:p w14:paraId="5E62AA1B" w14:textId="1349CD42" w:rsidR="002B621A" w:rsidRDefault="002B621A" w:rsidP="00ED6BB4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705F0" w14:paraId="32FF3927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FF9814E" w14:textId="77777777" w:rsidR="002705F0" w:rsidRDefault="002705F0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2881B106" w14:textId="158DAAE7" w:rsidR="00C10E89" w:rsidRDefault="00C10E89" w:rsidP="00C10E89">
            <w:pPr>
              <w:spacing w:line="57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direccion[[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ccesoArray 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→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array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indic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]] = </w:t>
            </w:r>
          </w:p>
          <w:p w14:paraId="466511A9" w14:textId="489E6820" w:rsidR="00C10E89" w:rsidRDefault="00C10E89" w:rsidP="00C10E89">
            <w:pPr>
              <w:spacing w:line="57" w:lineRule="atLeast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dirección[[</w:t>
            </w:r>
            <w:r w:rsidR="00E74598">
              <w:rPr>
                <w:rFonts w:eastAsia="Times New Roman"/>
                <w:color w:val="000000"/>
                <w:sz w:val="20"/>
                <w:szCs w:val="20"/>
              </w:rPr>
              <w:t>array</w:t>
            </w:r>
            <w:r>
              <w:rPr>
                <w:rFonts w:eastAsia="Times New Roman"/>
                <w:color w:val="000000"/>
                <w:sz w:val="20"/>
                <w:szCs w:val="20"/>
              </w:rPr>
              <w:t>]]</w:t>
            </w:r>
          </w:p>
          <w:p w14:paraId="1BEE59C5" w14:textId="6F535E8E" w:rsidR="00E74598" w:rsidRDefault="00E74598" w:rsidP="00C10E89">
            <w:pPr>
              <w:spacing w:line="57" w:lineRule="atLeast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[[indice]]</w:t>
            </w:r>
          </w:p>
          <w:p w14:paraId="6C79E7A8" w14:textId="414948CE" w:rsidR="00E74598" w:rsidRDefault="00E74598" w:rsidP="00C10E89">
            <w:pPr>
              <w:spacing w:line="57" w:lineRule="atLeast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USH</w:t>
            </w:r>
            <w:r w:rsidR="000C1922">
              <w:rPr>
                <w:rFonts w:eastAsia="Times New Roman"/>
                <w:color w:val="000000"/>
                <w:sz w:val="20"/>
                <w:szCs w:val="20"/>
              </w:rPr>
              <w:t xml:space="preserve"> accesoArray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="000C1922">
              <w:rPr>
                <w:rFonts w:eastAsia="Times New Roman"/>
                <w:color w:val="000000"/>
                <w:sz w:val="20"/>
                <w:szCs w:val="20"/>
              </w:rPr>
              <w:t>tipo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="00540E7F">
              <w:rPr>
                <w:rFonts w:eastAsia="Times New Roman"/>
                <w:color w:val="000000"/>
                <w:sz w:val="20"/>
                <w:szCs w:val="20"/>
              </w:rPr>
              <w:t>tamaño</w:t>
            </w:r>
          </w:p>
          <w:p w14:paraId="632996E4" w14:textId="3000CBB0" w:rsidR="006C3AB8" w:rsidRDefault="006C3AB8" w:rsidP="00C10E89">
            <w:pPr>
              <w:spacing w:line="57" w:lineRule="atLeast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MUL</w:t>
            </w:r>
          </w:p>
          <w:p w14:paraId="02316C14" w14:textId="09271A8B" w:rsidR="006C3AB8" w:rsidRDefault="006C3AB8" w:rsidP="00C10E89">
            <w:pPr>
              <w:spacing w:line="57" w:lineRule="atLeast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DD</w:t>
            </w:r>
          </w:p>
          <w:p w14:paraId="11E255B8" w14:textId="77777777" w:rsidR="002705F0" w:rsidRDefault="002705F0" w:rsidP="00ED6BB4">
            <w:pPr>
              <w:spacing w:line="57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10E89" w14:paraId="628E89E5" w14:textId="77777777" w:rsidTr="00ED6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C71B7BD" w14:textId="77777777" w:rsidR="00C10E89" w:rsidRDefault="00C10E89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7AE1965C" w14:textId="03506E09" w:rsidR="00C10E89" w:rsidRDefault="00C10E89" w:rsidP="00C10E89">
            <w:pPr>
              <w:spacing w:line="57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direccion[[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ccesoCampo 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→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struct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campo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]] = </w:t>
            </w:r>
          </w:p>
          <w:p w14:paraId="65974862" w14:textId="31511E7B" w:rsidR="00C10E89" w:rsidRDefault="006C3AB8" w:rsidP="006C3AB8">
            <w:pPr>
              <w:spacing w:line="57" w:lineRule="atLeast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dirección[[struct]]</w:t>
            </w:r>
          </w:p>
          <w:p w14:paraId="1783422D" w14:textId="44F6C28E" w:rsidR="006C3AB8" w:rsidRDefault="006C3AB8" w:rsidP="006C3AB8">
            <w:pPr>
              <w:spacing w:line="57" w:lineRule="atLeast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USH accesoCampo.tipo.campos[campo].direccion</w:t>
            </w:r>
          </w:p>
          <w:p w14:paraId="192D8D17" w14:textId="6049C8E2" w:rsidR="006C3AB8" w:rsidRDefault="006C3AB8" w:rsidP="006C3AB8">
            <w:pPr>
              <w:spacing w:line="57" w:lineRule="atLeast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DD</w:t>
            </w:r>
          </w:p>
          <w:p w14:paraId="51A28329" w14:textId="3C320284" w:rsidR="006C3AB8" w:rsidRDefault="006C3AB8" w:rsidP="006C3AB8">
            <w:pPr>
              <w:spacing w:line="57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71D1E87D" w14:textId="77777777" w:rsidR="00FD5C3B" w:rsidRDefault="00FD5C3B"/>
    <w:sectPr w:rsidR="00FD5C3B">
      <w:footerReference w:type="default" r:id="rId7"/>
      <w:pgSz w:w="11906" w:h="16838"/>
      <w:pgMar w:top="709" w:right="170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9CE79" w14:textId="77777777" w:rsidR="001C6864" w:rsidRDefault="001C6864">
      <w:r>
        <w:separator/>
      </w:r>
    </w:p>
    <w:p w14:paraId="4852C150" w14:textId="77777777" w:rsidR="001C6864" w:rsidRDefault="001C6864"/>
  </w:endnote>
  <w:endnote w:type="continuationSeparator" w:id="0">
    <w:p w14:paraId="026FE21B" w14:textId="77777777" w:rsidR="001C6864" w:rsidRDefault="001C6864">
      <w:r>
        <w:continuationSeparator/>
      </w:r>
    </w:p>
    <w:p w14:paraId="1941C7FB" w14:textId="77777777" w:rsidR="001C6864" w:rsidRDefault="001C68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7032194"/>
      <w:docPartObj>
        <w:docPartGallery w:val="Page Numbers (Bottom of Page)"/>
        <w:docPartUnique/>
      </w:docPartObj>
    </w:sdtPr>
    <w:sdtContent>
      <w:p w14:paraId="33555082" w14:textId="77777777" w:rsidR="00FD5C3B" w:rsidRDefault="0000000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6AFE61A7" w14:textId="77777777" w:rsidR="00FD5C3B" w:rsidRDefault="00FD5C3B">
    <w:pPr>
      <w:pStyle w:val="Piedepgina"/>
    </w:pPr>
  </w:p>
  <w:p w14:paraId="1A62F293" w14:textId="77777777" w:rsidR="00E52727" w:rsidRDefault="00E527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7D469" w14:textId="77777777" w:rsidR="001C6864" w:rsidRDefault="001C6864">
      <w:r>
        <w:separator/>
      </w:r>
    </w:p>
    <w:p w14:paraId="3F8C78DE" w14:textId="77777777" w:rsidR="001C6864" w:rsidRDefault="001C6864"/>
  </w:footnote>
  <w:footnote w:type="continuationSeparator" w:id="0">
    <w:p w14:paraId="7259AC0F" w14:textId="77777777" w:rsidR="001C6864" w:rsidRDefault="001C6864">
      <w:r>
        <w:continuationSeparator/>
      </w:r>
    </w:p>
    <w:p w14:paraId="752AA3E5" w14:textId="77777777" w:rsidR="001C6864" w:rsidRDefault="001C686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5C3B"/>
    <w:rsid w:val="00064626"/>
    <w:rsid w:val="00097F13"/>
    <w:rsid w:val="000C1922"/>
    <w:rsid w:val="001C6864"/>
    <w:rsid w:val="002008A6"/>
    <w:rsid w:val="002542D7"/>
    <w:rsid w:val="00263BC9"/>
    <w:rsid w:val="002705F0"/>
    <w:rsid w:val="00293659"/>
    <w:rsid w:val="002B621A"/>
    <w:rsid w:val="003867BA"/>
    <w:rsid w:val="003D4735"/>
    <w:rsid w:val="00473FD4"/>
    <w:rsid w:val="004E615D"/>
    <w:rsid w:val="00535DA0"/>
    <w:rsid w:val="00535FA9"/>
    <w:rsid w:val="00540E7F"/>
    <w:rsid w:val="006B431B"/>
    <w:rsid w:val="006C3AB8"/>
    <w:rsid w:val="0070583F"/>
    <w:rsid w:val="00733BB6"/>
    <w:rsid w:val="007742B2"/>
    <w:rsid w:val="00844374"/>
    <w:rsid w:val="00866FB2"/>
    <w:rsid w:val="008B7CD8"/>
    <w:rsid w:val="008F2F4D"/>
    <w:rsid w:val="00956094"/>
    <w:rsid w:val="00982251"/>
    <w:rsid w:val="00A057A9"/>
    <w:rsid w:val="00AC7FE4"/>
    <w:rsid w:val="00B306E1"/>
    <w:rsid w:val="00B96EC0"/>
    <w:rsid w:val="00BB6CD1"/>
    <w:rsid w:val="00C10E89"/>
    <w:rsid w:val="00CA3456"/>
    <w:rsid w:val="00CC1973"/>
    <w:rsid w:val="00CD4E9B"/>
    <w:rsid w:val="00DC4CFF"/>
    <w:rsid w:val="00E114EF"/>
    <w:rsid w:val="00E52727"/>
    <w:rsid w:val="00E74598"/>
    <w:rsid w:val="00E935DD"/>
    <w:rsid w:val="00ED6BB4"/>
    <w:rsid w:val="00EE4178"/>
    <w:rsid w:val="00F02254"/>
    <w:rsid w:val="00FD5C3B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20020"/>
  <w15:docId w15:val="{9F07C3FF-CEB3-461A-91EC-D29458690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FD4"/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ing1Char">
    <w:name w:val="Heading 1 Char"/>
    <w:basedOn w:val="Fuentedeprrafopredete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uentedeprrafopredete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uentedeprrafopredete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uentedeprrafopredete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uentedeprrafopredete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uentedeprrafopredete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uentedeprrafopredete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uentedeprrafopredete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uentedeprrafopredete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uentedeprrafopredeter"/>
    <w:uiPriority w:val="10"/>
    <w:rPr>
      <w:sz w:val="48"/>
      <w:szCs w:val="48"/>
    </w:rPr>
  </w:style>
  <w:style w:type="character" w:customStyle="1" w:styleId="SubtitleChar">
    <w:name w:val="Subtitle Char"/>
    <w:basedOn w:val="Fuentedeprrafopredete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Fuentedeprrafopredeter"/>
    <w:uiPriority w:val="99"/>
  </w:style>
  <w:style w:type="character" w:customStyle="1" w:styleId="FooterChar">
    <w:name w:val="Footer Char"/>
    <w:basedOn w:val="Fuentedeprrafopredete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Sinespaciado">
    <w:name w:val="No Spacing"/>
    <w:uiPriority w:val="1"/>
    <w:qFormat/>
  </w:style>
  <w:style w:type="paragraph" w:styleId="Ttulo">
    <w:name w:val="Title"/>
    <w:basedOn w:val="Normal"/>
    <w:next w:val="Normal"/>
    <w:link w:val="Ttulo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Pr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before="200" w:after="200"/>
    </w:pPr>
  </w:style>
  <w:style w:type="character" w:customStyle="1" w:styleId="SubttuloCar">
    <w:name w:val="Subtítulo Car"/>
    <w:basedOn w:val="Fuentedeprrafopredeter"/>
    <w:link w:val="Subttulo"/>
    <w:uiPriority w:val="11"/>
    <w:rPr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pPr>
      <w:ind w:left="720" w:right="720"/>
    </w:pPr>
    <w:rPr>
      <w:i/>
    </w:rPr>
  </w:style>
  <w:style w:type="character" w:customStyle="1" w:styleId="CitaCar">
    <w:name w:val="Cita Car"/>
    <w:link w:val="Cita"/>
    <w:uiPriority w:val="29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destacadaCar">
    <w:name w:val="Cita destacada Car"/>
    <w:link w:val="Citadestacada"/>
    <w:uiPriority w:val="30"/>
    <w:rPr>
      <w:i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anormal1">
    <w:name w:val="Plain Table 1"/>
    <w:basedOn w:val="Tab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anormal2">
    <w:name w:val="Plain Table 2"/>
    <w:basedOn w:val="Tabla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anormal3">
    <w:name w:val="Plain Table 3"/>
    <w:basedOn w:val="Tabla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4">
    <w:name w:val="Plain Table 4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5">
    <w:name w:val="Plain Table 5"/>
    <w:basedOn w:val="Tabla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concuadrcula1clara">
    <w:name w:val="Grid Table 1 Light"/>
    <w:basedOn w:val="Tabla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a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a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a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a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a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a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adecuadrcula2">
    <w:name w:val="Grid Table 2"/>
    <w:basedOn w:val="Tab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a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a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a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a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a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a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adecuadrcula3">
    <w:name w:val="Grid Table 3"/>
    <w:basedOn w:val="Tab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a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a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a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a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a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a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adecuadrcula4">
    <w:name w:val="Grid Table 4"/>
    <w:basedOn w:val="Tabla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a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a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a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a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a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a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aconcuadrcula5oscura">
    <w:name w:val="Grid Table 5 Dark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laconcuadrcula6concolores">
    <w:name w:val="Grid Table 6 Colorful"/>
    <w:basedOn w:val="Tabla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a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a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a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a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a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a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aconcuadrcula7concolores">
    <w:name w:val="Grid Table 7 Colorful"/>
    <w:basedOn w:val="Tabla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a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a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a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a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a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a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adelista1clara">
    <w:name w:val="List Table 1 Light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adelista2">
    <w:name w:val="List Table 2"/>
    <w:basedOn w:val="Tabla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a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a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a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a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a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a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adelista3">
    <w:name w:val="List Table 3"/>
    <w:basedOn w:val="Tab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a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a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a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a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a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a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adelista4">
    <w:name w:val="List Table 4"/>
    <w:basedOn w:val="Tab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a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a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a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a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a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a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adelista5oscura">
    <w:name w:val="List Table 5 Dark"/>
    <w:basedOn w:val="Tabla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a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a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a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a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a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a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ladelista6concolores">
    <w:name w:val="List Table 6 Colorful"/>
    <w:basedOn w:val="Tabla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a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a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a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a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a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a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adelista7concolores">
    <w:name w:val="List Table 7 Colorful"/>
    <w:basedOn w:val="Tabla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a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a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a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a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a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a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a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a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a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a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a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a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a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vnculo">
    <w:name w:val="Hyperlink"/>
    <w:uiPriority w:val="99"/>
    <w:unhideWhenUsed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40"/>
    </w:pPr>
    <w:rPr>
      <w:sz w:val="18"/>
    </w:rPr>
  </w:style>
  <w:style w:type="character" w:customStyle="1" w:styleId="TextonotapieCar">
    <w:name w:val="Texto nota pie Car"/>
    <w:link w:val="Textonotapie"/>
    <w:uiPriority w:val="99"/>
    <w:rPr>
      <w:sz w:val="18"/>
    </w:rPr>
  </w:style>
  <w:style w:type="character" w:styleId="Refdenotaalpie">
    <w:name w:val="footnote reference"/>
    <w:basedOn w:val="Fuentedeprrafopredeter"/>
    <w:uiPriority w:val="99"/>
    <w:unhideWhenUsed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Pr>
      <w:sz w:val="20"/>
    </w:rPr>
  </w:style>
  <w:style w:type="character" w:customStyle="1" w:styleId="TextonotaalfinalCar">
    <w:name w:val="Texto nota al final Car"/>
    <w:link w:val="Textonotaalfinal"/>
    <w:uiPriority w:val="99"/>
    <w:rPr>
      <w:sz w:val="20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paragraph" w:styleId="TDC1">
    <w:name w:val="toc 1"/>
    <w:basedOn w:val="Normal"/>
    <w:next w:val="Normal"/>
    <w:uiPriority w:val="39"/>
    <w:unhideWhenUsed/>
    <w:pPr>
      <w:spacing w:after="57"/>
    </w:pPr>
  </w:style>
  <w:style w:type="paragraph" w:styleId="TD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D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D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D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D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D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D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D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tuloTDC">
    <w:name w:val="TOC Heading"/>
    <w:uiPriority w:val="39"/>
    <w:unhideWhenUsed/>
  </w:style>
  <w:style w:type="paragraph" w:styleId="Tabladeilustraciones">
    <w:name w:val="table of figures"/>
    <w:basedOn w:val="Normal"/>
    <w:next w:val="Normal"/>
    <w:uiPriority w:val="99"/>
    <w:unhideWhenUsed/>
  </w:style>
  <w:style w:type="paragraph" w:customStyle="1" w:styleId="cabecera">
    <w:name w:val="cabecera"/>
    <w:basedOn w:val="Normal"/>
    <w:pPr>
      <w:shd w:val="clear" w:color="auto" w:fill="8DB3E2"/>
      <w:spacing w:before="100" w:beforeAutospacing="1" w:after="100" w:afterAutospacing="1"/>
    </w:pPr>
    <w:rPr>
      <w:color w:val="FFFFFF"/>
    </w:rPr>
  </w:style>
  <w:style w:type="paragraph" w:customStyle="1" w:styleId="nodo">
    <w:name w:val="nodo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categoria">
    <w:name w:val="categoria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nombreatt">
    <w:name w:val="nombreatt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tipo">
    <w:name w:val="tipo"/>
    <w:basedOn w:val="Normal"/>
    <w:pPr>
      <w:spacing w:before="100" w:beforeAutospacing="1" w:after="100" w:afterAutospacing="1"/>
    </w:pPr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categoria1">
    <w:name w:val="categoria1"/>
    <w:basedOn w:val="Fuentedeprrafopredeter"/>
    <w:rPr>
      <w:b/>
      <w:bCs/>
      <w:color w:val="000000"/>
    </w:rPr>
  </w:style>
  <w:style w:type="character" w:customStyle="1" w:styleId="nodo1">
    <w:name w:val="nodo1"/>
    <w:basedOn w:val="Fuentedeprrafopredeter"/>
    <w:rPr>
      <w:b/>
      <w:bCs/>
      <w:color w:val="000000"/>
    </w:rPr>
  </w:style>
  <w:style w:type="character" w:customStyle="1" w:styleId="nombreatt1">
    <w:name w:val="nombreatt1"/>
    <w:basedOn w:val="Fuentedeprrafopredeter"/>
    <w:rPr>
      <w:i/>
      <w:iCs/>
    </w:rPr>
  </w:style>
  <w:style w:type="character" w:customStyle="1" w:styleId="tipo1">
    <w:name w:val="tipo1"/>
    <w:basedOn w:val="Fuentedeprrafopredeter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eastAsiaTheme="minorEastAsi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eastAsiaTheme="minorEastAsia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normal21">
    <w:name w:val="Tabla normal 21"/>
    <w:basedOn w:val="Tablanormal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51">
    <w:name w:val="Tabla normal 51"/>
    <w:basedOn w:val="Tablanormal"/>
    <w:uiPriority w:val="4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left w:val="none" w:sz="4" w:space="0" w:color="000000"/>
        </w:tcBorders>
      </w:tcPr>
    </w:tblStylePr>
    <w:tblStylePr w:type="swCell">
      <w:tblPr/>
      <w:tcPr>
        <w:tcBorders>
          <w:right w:val="none" w:sz="4" w:space="0" w:color="000000"/>
        </w:tcBorders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C05D4-487B-43CF-B735-08574623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4</Pages>
  <Words>817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</dc:creator>
  <cp:keywords/>
  <dc:description/>
  <cp:lastModifiedBy>Diego Villa García</cp:lastModifiedBy>
  <cp:revision>121</cp:revision>
  <dcterms:created xsi:type="dcterms:W3CDTF">2013-03-21T17:31:00Z</dcterms:created>
  <dcterms:modified xsi:type="dcterms:W3CDTF">2023-05-01T15:42:00Z</dcterms:modified>
</cp:coreProperties>
</file>